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614CF" w14:textId="28FD55E8" w:rsidR="00307431" w:rsidRDefault="00F13B9C" w:rsidP="00950921">
      <w:pPr>
        <w:jc w:val="center"/>
        <w:rPr>
          <w:rFonts w:cstheme="minorHAnsi"/>
          <w:b/>
          <w:sz w:val="24"/>
          <w:szCs w:val="24"/>
        </w:rPr>
      </w:pPr>
      <w:r w:rsidRPr="00A23AA0">
        <w:rPr>
          <w:rFonts w:cstheme="minorHAnsi"/>
          <w:b/>
          <w:sz w:val="24"/>
          <w:szCs w:val="24"/>
        </w:rPr>
        <w:t>PLANEJAMENTO DE AULA</w:t>
      </w:r>
      <w:r w:rsidR="00FB2055" w:rsidRPr="00A23AA0">
        <w:rPr>
          <w:rFonts w:cstheme="minorHAnsi"/>
          <w:b/>
          <w:sz w:val="24"/>
          <w:szCs w:val="24"/>
        </w:rPr>
        <w:t xml:space="preserve"> REMOTA DE </w:t>
      </w:r>
      <w:r w:rsidR="005C6E7C" w:rsidRPr="00A23AA0">
        <w:rPr>
          <w:rFonts w:cstheme="minorHAnsi"/>
          <w:b/>
          <w:sz w:val="24"/>
          <w:szCs w:val="24"/>
        </w:rPr>
        <w:t>HISTÓRIA</w:t>
      </w:r>
    </w:p>
    <w:p w14:paraId="19D57947" w14:textId="3BF2D341" w:rsidR="00E7605B" w:rsidRPr="00A23AA0" w:rsidRDefault="00E7605B" w:rsidP="0095092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NIDADE 1  - AULA 1</w:t>
      </w: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1608"/>
        <w:gridCol w:w="6325"/>
        <w:gridCol w:w="2552"/>
        <w:gridCol w:w="2551"/>
        <w:gridCol w:w="2835"/>
      </w:tblGrid>
      <w:tr w:rsidR="00B25FDF" w:rsidRPr="00A23AA0" w14:paraId="6B9859B0" w14:textId="77777777" w:rsidTr="008E1313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07192E6E" w14:textId="22384A5A" w:rsidR="00B25FDF" w:rsidRPr="00A23AA0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Esco</w:t>
            </w:r>
            <w:r w:rsidR="008E1313" w:rsidRPr="00A23AA0">
              <w:rPr>
                <w:rFonts w:cstheme="minorHAnsi"/>
                <w:b/>
                <w:sz w:val="24"/>
                <w:szCs w:val="24"/>
              </w:rPr>
              <w:t>la/SME</w:t>
            </w:r>
          </w:p>
        </w:tc>
        <w:tc>
          <w:tcPr>
            <w:tcW w:w="8877" w:type="dxa"/>
            <w:gridSpan w:val="2"/>
          </w:tcPr>
          <w:p w14:paraId="05BCDE9F" w14:textId="5B67BCF7" w:rsidR="00B25FDF" w:rsidRPr="00A23AA0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Programa</w:t>
            </w:r>
            <w:r w:rsidR="00EE46D1" w:rsidRPr="00A23AA0">
              <w:rPr>
                <w:rFonts w:cstheme="minorHAnsi"/>
                <w:b/>
                <w:sz w:val="24"/>
                <w:szCs w:val="24"/>
              </w:rPr>
              <w:t xml:space="preserve"> de </w:t>
            </w:r>
            <w:r w:rsidR="008E1313" w:rsidRPr="00A23AA0">
              <w:rPr>
                <w:rFonts w:cstheme="minorHAnsi"/>
                <w:b/>
                <w:sz w:val="24"/>
                <w:szCs w:val="24"/>
              </w:rPr>
              <w:t>A</w:t>
            </w:r>
            <w:r w:rsidR="00EE46D1" w:rsidRPr="00A23AA0">
              <w:rPr>
                <w:rFonts w:cstheme="minorHAnsi"/>
                <w:b/>
                <w:sz w:val="24"/>
                <w:szCs w:val="24"/>
              </w:rPr>
              <w:t xml:space="preserve">ulas </w:t>
            </w:r>
            <w:r w:rsidR="008E1313" w:rsidRPr="00A23AA0">
              <w:rPr>
                <w:rFonts w:cstheme="minorHAnsi"/>
                <w:b/>
                <w:sz w:val="24"/>
                <w:szCs w:val="24"/>
              </w:rPr>
              <w:t>R</w:t>
            </w:r>
            <w:r w:rsidR="00EE46D1" w:rsidRPr="00A23AA0">
              <w:rPr>
                <w:rFonts w:cstheme="minorHAnsi"/>
                <w:b/>
                <w:sz w:val="24"/>
                <w:szCs w:val="24"/>
              </w:rPr>
              <w:t>emotas</w:t>
            </w:r>
            <w:r w:rsidRPr="00A23AA0">
              <w:rPr>
                <w:rFonts w:cstheme="minorHAnsi"/>
                <w:b/>
                <w:sz w:val="24"/>
                <w:szCs w:val="24"/>
              </w:rPr>
              <w:t xml:space="preserve"> VEM APRENDER </w:t>
            </w:r>
          </w:p>
        </w:tc>
        <w:tc>
          <w:tcPr>
            <w:tcW w:w="2551" w:type="dxa"/>
          </w:tcPr>
          <w:p w14:paraId="6C16F4A5" w14:textId="5EE2A897" w:rsidR="00B25FDF" w:rsidRPr="00A23AA0" w:rsidRDefault="000B79B5" w:rsidP="00E2723D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Ano</w:t>
            </w:r>
            <w:r w:rsidR="00B25FDF" w:rsidRPr="00A23AA0">
              <w:rPr>
                <w:rFonts w:cstheme="minorHAnsi"/>
                <w:b/>
                <w:sz w:val="24"/>
                <w:szCs w:val="24"/>
              </w:rPr>
              <w:t>:</w:t>
            </w:r>
            <w:r w:rsidR="00DE325C" w:rsidRPr="00A23AA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90E2A" w:rsidRPr="00A23AA0">
              <w:rPr>
                <w:rFonts w:cstheme="minorHAnsi"/>
                <w:b/>
                <w:sz w:val="24"/>
                <w:szCs w:val="24"/>
              </w:rPr>
              <w:t>1º ano</w:t>
            </w:r>
            <w:r w:rsidR="00DE325C" w:rsidRPr="00A23AA0">
              <w:rPr>
                <w:rFonts w:cstheme="minorHAnsi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06B38A31" w14:textId="77777777" w:rsidR="00B25FDF" w:rsidRDefault="00B25FDF" w:rsidP="00E2723D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 xml:space="preserve">Data:  </w:t>
            </w:r>
            <w:r w:rsidR="005C6E7C" w:rsidRPr="00A23AA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185AEA">
              <w:rPr>
                <w:rFonts w:cstheme="minorHAnsi"/>
                <w:b/>
                <w:sz w:val="24"/>
                <w:szCs w:val="24"/>
              </w:rPr>
              <w:t>01</w:t>
            </w:r>
            <w:r w:rsidR="00DE325C" w:rsidRPr="00A23AA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85AEA">
              <w:rPr>
                <w:rFonts w:cstheme="minorHAnsi"/>
                <w:b/>
                <w:sz w:val="24"/>
                <w:szCs w:val="24"/>
              </w:rPr>
              <w:t>/03</w:t>
            </w:r>
            <w:r w:rsidR="00DE325C" w:rsidRPr="00A23AA0">
              <w:rPr>
                <w:rFonts w:cstheme="minorHAnsi"/>
                <w:b/>
                <w:sz w:val="24"/>
                <w:szCs w:val="24"/>
              </w:rPr>
              <w:t>/</w:t>
            </w:r>
            <w:r w:rsidR="00A64F96" w:rsidRPr="00A23AA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85AEA">
              <w:rPr>
                <w:rFonts w:cstheme="minorHAnsi"/>
                <w:b/>
                <w:sz w:val="24"/>
                <w:szCs w:val="24"/>
              </w:rPr>
              <w:t>2021</w:t>
            </w:r>
          </w:p>
          <w:p w14:paraId="47B4511B" w14:textId="30C933CC" w:rsidR="00185AEA" w:rsidRPr="00A23AA0" w:rsidRDefault="00185AEA" w:rsidP="00E2723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08/03/2021</w:t>
            </w:r>
          </w:p>
        </w:tc>
      </w:tr>
      <w:tr w:rsidR="00B25FDF" w:rsidRPr="00A23AA0" w14:paraId="67BFA6E8" w14:textId="77777777" w:rsidTr="008E1313">
        <w:trPr>
          <w:trHeight w:val="382"/>
        </w:trPr>
        <w:tc>
          <w:tcPr>
            <w:tcW w:w="1608" w:type="dxa"/>
            <w:shd w:val="clear" w:color="auto" w:fill="F2F2F2" w:themeFill="background1" w:themeFillShade="F2"/>
          </w:tcPr>
          <w:p w14:paraId="4EB5AFD2" w14:textId="77777777" w:rsidR="00B25FDF" w:rsidRPr="00A23AA0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Professor (a):</w:t>
            </w:r>
          </w:p>
        </w:tc>
        <w:tc>
          <w:tcPr>
            <w:tcW w:w="6325" w:type="dxa"/>
          </w:tcPr>
          <w:p w14:paraId="0B4C09E2" w14:textId="53CFE778" w:rsidR="00B25FDF" w:rsidRPr="00A23AA0" w:rsidRDefault="00114A0E" w:rsidP="00F13B9C">
            <w:pPr>
              <w:rPr>
                <w:rFonts w:cstheme="minorHAnsi"/>
                <w:bCs/>
                <w:sz w:val="24"/>
                <w:szCs w:val="24"/>
              </w:rPr>
            </w:pPr>
            <w:r w:rsidRPr="00A23AA0">
              <w:rPr>
                <w:rFonts w:cstheme="minorHAnsi"/>
                <w:bCs/>
                <w:sz w:val="24"/>
                <w:szCs w:val="24"/>
              </w:rPr>
              <w:t>Celma Alves de Oliveira e Viviane Aparecida Lim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AF732C" w14:textId="5F0C163A" w:rsidR="00B25FDF" w:rsidRPr="00A23AA0" w:rsidRDefault="00B25FDF" w:rsidP="00F13B9C">
            <w:pPr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Coordenação de Área:</w:t>
            </w:r>
          </w:p>
        </w:tc>
        <w:tc>
          <w:tcPr>
            <w:tcW w:w="5386" w:type="dxa"/>
            <w:gridSpan w:val="2"/>
          </w:tcPr>
          <w:p w14:paraId="0D8FFBE8" w14:textId="3B4007F6" w:rsidR="00B25FDF" w:rsidRPr="00A23AA0" w:rsidRDefault="00114A0E" w:rsidP="001B614F">
            <w:pPr>
              <w:rPr>
                <w:rFonts w:cstheme="minorHAnsi"/>
                <w:sz w:val="24"/>
                <w:szCs w:val="24"/>
              </w:rPr>
            </w:pPr>
            <w:r w:rsidRPr="00A23AA0">
              <w:rPr>
                <w:rFonts w:cstheme="minorHAnsi"/>
                <w:sz w:val="24"/>
                <w:szCs w:val="24"/>
              </w:rPr>
              <w:t>Carla Rosana Oroski</w:t>
            </w:r>
          </w:p>
        </w:tc>
      </w:tr>
    </w:tbl>
    <w:p w14:paraId="3E72F1E4" w14:textId="77777777" w:rsidR="00F13B9C" w:rsidRPr="00A23AA0" w:rsidRDefault="00F13B9C" w:rsidP="00F13B9C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F13B9C" w:rsidRPr="00A23AA0" w14:paraId="551F886B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A3E132B" w14:textId="20F195E8" w:rsidR="00D51DDF" w:rsidRPr="00A23AA0" w:rsidRDefault="00585795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Habilidade</w:t>
            </w:r>
            <w:r w:rsidR="00B462D8" w:rsidRPr="00A23AA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99" w:type="dxa"/>
          </w:tcPr>
          <w:p w14:paraId="57438A5A" w14:textId="2B288989" w:rsidR="007A5C36" w:rsidRPr="00A23AA0" w:rsidRDefault="00114A0E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A23AA0">
              <w:rPr>
                <w:rFonts w:cstheme="minorHAnsi"/>
                <w:sz w:val="24"/>
                <w:szCs w:val="24"/>
              </w:rPr>
              <w:t>Identificar os aspectos do seu crescimento por meio do registro das lembranças particulares ou de lembranças dos membros de sua família e/ ou de sua comunidade</w:t>
            </w:r>
          </w:p>
        </w:tc>
      </w:tr>
      <w:tr w:rsidR="00585795" w:rsidRPr="00A23AA0" w14:paraId="2EB3392A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00BB7574" w14:textId="020F7A3B" w:rsidR="00585795" w:rsidRPr="00A23AA0" w:rsidRDefault="00585795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Objetivo</w:t>
            </w:r>
            <w:r w:rsidR="00AF46BA" w:rsidRPr="00A23AA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23AA0">
              <w:rPr>
                <w:rFonts w:cstheme="minorHAnsi"/>
                <w:b/>
                <w:sz w:val="24"/>
                <w:szCs w:val="24"/>
              </w:rPr>
              <w:t>(s) de aprendizagem</w:t>
            </w:r>
          </w:p>
        </w:tc>
        <w:tc>
          <w:tcPr>
            <w:tcW w:w="12899" w:type="dxa"/>
            <w:shd w:val="clear" w:color="auto" w:fill="auto"/>
          </w:tcPr>
          <w:p w14:paraId="273975D1" w14:textId="77777777" w:rsidR="00585795" w:rsidRPr="00A23AA0" w:rsidRDefault="00665524" w:rsidP="000F10A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23AA0">
              <w:rPr>
                <w:rFonts w:cstheme="minorHAnsi"/>
                <w:color w:val="000000" w:themeColor="text1"/>
                <w:sz w:val="24"/>
                <w:szCs w:val="24"/>
              </w:rPr>
              <w:t>Identificar e comparar características das diferentes fases da vida do ser humano;</w:t>
            </w:r>
          </w:p>
          <w:p w14:paraId="124872C6" w14:textId="77777777" w:rsidR="00665524" w:rsidRPr="00A23AA0" w:rsidRDefault="00665524" w:rsidP="000F10A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23AA0">
              <w:rPr>
                <w:rFonts w:cstheme="minorHAnsi"/>
                <w:color w:val="000000" w:themeColor="text1"/>
                <w:sz w:val="24"/>
                <w:szCs w:val="24"/>
              </w:rPr>
              <w:t>Identificar aspectos do próprio crescimento;</w:t>
            </w:r>
          </w:p>
          <w:p w14:paraId="32958F9D" w14:textId="072AEB19" w:rsidR="00665524" w:rsidRPr="00A23AA0" w:rsidRDefault="00665524" w:rsidP="000F10A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23AA0">
              <w:rPr>
                <w:rFonts w:cstheme="minorHAnsi"/>
                <w:color w:val="000000" w:themeColor="text1"/>
                <w:sz w:val="24"/>
                <w:szCs w:val="24"/>
              </w:rPr>
              <w:t>Compreender os tempos: passado, presente e futuro.</w:t>
            </w:r>
          </w:p>
        </w:tc>
      </w:tr>
      <w:tr w:rsidR="00BB6008" w:rsidRPr="00A23AA0" w14:paraId="52D90A1C" w14:textId="77777777" w:rsidTr="008E1313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62299F88" w14:textId="7A50D1C3" w:rsidR="00BB6008" w:rsidRPr="00A23AA0" w:rsidRDefault="00936554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>
              <w:rPr>
                <w:rFonts w:cstheme="minorHAnsi"/>
                <w:b/>
                <w:sz w:val="24"/>
                <w:szCs w:val="24"/>
              </w:rPr>
              <w:t>Link da aula</w:t>
            </w:r>
            <w:bookmarkEnd w:id="0"/>
          </w:p>
        </w:tc>
        <w:tc>
          <w:tcPr>
            <w:tcW w:w="12899" w:type="dxa"/>
          </w:tcPr>
          <w:p w14:paraId="62C47502" w14:textId="77777777" w:rsidR="00BD45E0" w:rsidRPr="009C706A" w:rsidRDefault="00475389" w:rsidP="00BD45E0">
            <w:pPr>
              <w:pStyle w:val="SemEspaamento"/>
              <w:jc w:val="both"/>
              <w:rPr>
                <w:rFonts w:ascii="Times New Roman" w:hAnsi="Times New Roman"/>
              </w:rPr>
            </w:pPr>
            <w:hyperlink r:id="rId8" w:history="1">
              <w:r w:rsidR="00BD45E0" w:rsidRPr="009C706A">
                <w:rPr>
                  <w:rStyle w:val="Hyperlink"/>
                  <w:rFonts w:ascii="Times New Roman" w:hAnsi="Times New Roman"/>
                </w:rPr>
                <w:t>https://youtu.be/fkw3fzvVcG8</w:t>
              </w:r>
            </w:hyperlink>
          </w:p>
          <w:p w14:paraId="71D9FD58" w14:textId="2D1B4BDD" w:rsidR="00BB6008" w:rsidRPr="00A23AA0" w:rsidRDefault="00BB6008" w:rsidP="000F10AE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72D09000" w14:textId="16E9A986" w:rsidR="00F13B9C" w:rsidRPr="00A23AA0" w:rsidRDefault="00F13B9C" w:rsidP="000F10AE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2972"/>
        <w:gridCol w:w="10239"/>
        <w:gridCol w:w="2660"/>
      </w:tblGrid>
      <w:tr w:rsidR="00DE325C" w:rsidRPr="00A23AA0" w14:paraId="6A384B28" w14:textId="0B8D4154" w:rsidTr="008E1313">
        <w:trPr>
          <w:trHeight w:val="337"/>
        </w:trPr>
        <w:tc>
          <w:tcPr>
            <w:tcW w:w="2972" w:type="dxa"/>
            <w:shd w:val="clear" w:color="auto" w:fill="F2F2F2" w:themeFill="background1" w:themeFillShade="F2"/>
          </w:tcPr>
          <w:p w14:paraId="31ABDA3C" w14:textId="79607DA1" w:rsidR="00DE325C" w:rsidRPr="00A23AA0" w:rsidRDefault="00DE325C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 xml:space="preserve">Objetos de conhecimento </w:t>
            </w:r>
          </w:p>
        </w:tc>
        <w:tc>
          <w:tcPr>
            <w:tcW w:w="10239" w:type="dxa"/>
          </w:tcPr>
          <w:p w14:paraId="46313E85" w14:textId="1F78FB15" w:rsidR="00DE325C" w:rsidRPr="00A23AA0" w:rsidRDefault="00114A0E" w:rsidP="000F10A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23AA0">
              <w:rPr>
                <w:rFonts w:cstheme="minorHAnsi"/>
                <w:bCs/>
                <w:sz w:val="24"/>
                <w:szCs w:val="24"/>
              </w:rPr>
              <w:t>As fases da vida e a ideia de temporalidade (passado, presente e futuro)</w:t>
            </w:r>
          </w:p>
        </w:tc>
        <w:tc>
          <w:tcPr>
            <w:tcW w:w="2660" w:type="dxa"/>
          </w:tcPr>
          <w:p w14:paraId="450FEB56" w14:textId="0E247C05" w:rsidR="00DE325C" w:rsidRPr="00A23AA0" w:rsidRDefault="00DE325C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Tempo aula TV</w:t>
            </w:r>
            <w:r w:rsidRPr="00A23AA0">
              <w:rPr>
                <w:rFonts w:cstheme="minorHAnsi"/>
                <w:bCs/>
                <w:sz w:val="24"/>
                <w:szCs w:val="24"/>
              </w:rPr>
              <w:t>:</w:t>
            </w:r>
            <w:r w:rsidRPr="00A23AA0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68687B" w:rsidRPr="00A23AA0">
              <w:rPr>
                <w:rFonts w:cstheme="minorHAnsi"/>
                <w:b/>
                <w:sz w:val="24"/>
                <w:szCs w:val="24"/>
              </w:rPr>
              <w:t>25</w:t>
            </w:r>
            <w:r w:rsidRPr="00A23AA0">
              <w:rPr>
                <w:rFonts w:cstheme="minorHAnsi"/>
                <w:b/>
                <w:sz w:val="24"/>
                <w:szCs w:val="24"/>
              </w:rPr>
              <w:t>’</w:t>
            </w:r>
          </w:p>
        </w:tc>
      </w:tr>
    </w:tbl>
    <w:p w14:paraId="6F10983B" w14:textId="77777777" w:rsidR="00B462D8" w:rsidRPr="00A23AA0" w:rsidRDefault="00B462D8" w:rsidP="000F10AE">
      <w:pPr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15871" w:type="dxa"/>
        <w:tblLayout w:type="fixed"/>
        <w:tblLook w:val="04A0" w:firstRow="1" w:lastRow="0" w:firstColumn="1" w:lastColumn="0" w:noHBand="0" w:noVBand="1"/>
      </w:tblPr>
      <w:tblGrid>
        <w:gridCol w:w="7932"/>
        <w:gridCol w:w="5671"/>
        <w:gridCol w:w="975"/>
        <w:gridCol w:w="18"/>
        <w:gridCol w:w="1275"/>
      </w:tblGrid>
      <w:tr w:rsidR="00FB2055" w:rsidRPr="00A23AA0" w14:paraId="2D617A46" w14:textId="77777777" w:rsidTr="00185AEA">
        <w:trPr>
          <w:trHeight w:val="301"/>
        </w:trPr>
        <w:tc>
          <w:tcPr>
            <w:tcW w:w="13603" w:type="dxa"/>
            <w:gridSpan w:val="2"/>
            <w:shd w:val="clear" w:color="auto" w:fill="F2F2F2" w:themeFill="background1" w:themeFillShade="F2"/>
          </w:tcPr>
          <w:p w14:paraId="0CA82B61" w14:textId="6908D4A4" w:rsidR="001B614F" w:rsidRPr="00A23AA0" w:rsidRDefault="001B614F" w:rsidP="00185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 xml:space="preserve">Desenvolvimento da aula – Estratégias </w:t>
            </w:r>
            <w:r w:rsidR="00585795" w:rsidRPr="00A23AA0">
              <w:rPr>
                <w:rFonts w:cstheme="minorHAnsi"/>
                <w:b/>
                <w:sz w:val="24"/>
                <w:szCs w:val="24"/>
              </w:rPr>
              <w:t>de Ensino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2A94E6A8" w14:textId="77777777" w:rsidR="001B614F" w:rsidRPr="00A23AA0" w:rsidRDefault="001B614F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 xml:space="preserve">Organização </w:t>
            </w:r>
          </w:p>
        </w:tc>
      </w:tr>
      <w:tr w:rsidR="00FD6B5E" w:rsidRPr="00A23AA0" w14:paraId="41644B31" w14:textId="77777777" w:rsidTr="007C7FCB">
        <w:trPr>
          <w:trHeight w:val="481"/>
        </w:trPr>
        <w:tc>
          <w:tcPr>
            <w:tcW w:w="7932" w:type="dxa"/>
            <w:shd w:val="clear" w:color="auto" w:fill="F2F2F2" w:themeFill="background1" w:themeFillShade="F2"/>
            <w:vAlign w:val="center"/>
          </w:tcPr>
          <w:p w14:paraId="0F9C8E99" w14:textId="78CD6F38" w:rsidR="00C36083" w:rsidRPr="00A23AA0" w:rsidRDefault="00C36083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Ações do professor</w:t>
            </w:r>
          </w:p>
        </w:tc>
        <w:tc>
          <w:tcPr>
            <w:tcW w:w="5671" w:type="dxa"/>
            <w:shd w:val="clear" w:color="auto" w:fill="F2F2F2" w:themeFill="background1" w:themeFillShade="F2"/>
            <w:vAlign w:val="center"/>
          </w:tcPr>
          <w:p w14:paraId="0A5D23FA" w14:textId="0B5AF5EE" w:rsidR="00C36083" w:rsidRPr="00A23AA0" w:rsidRDefault="00AC19F5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Possíveis a</w:t>
            </w:r>
            <w:r w:rsidR="00C36083" w:rsidRPr="00A23AA0">
              <w:rPr>
                <w:rFonts w:cstheme="minorHAnsi"/>
                <w:b/>
                <w:sz w:val="24"/>
                <w:szCs w:val="24"/>
              </w:rPr>
              <w:t xml:space="preserve">ções </w:t>
            </w:r>
            <w:r w:rsidRPr="00A23AA0">
              <w:rPr>
                <w:rFonts w:cstheme="minorHAnsi"/>
                <w:b/>
                <w:sz w:val="24"/>
                <w:szCs w:val="24"/>
              </w:rPr>
              <w:t>esperadas</w:t>
            </w:r>
            <w:r w:rsidR="00C36083" w:rsidRPr="00A23AA0">
              <w:rPr>
                <w:rFonts w:cstheme="minorHAnsi"/>
                <w:b/>
                <w:sz w:val="24"/>
                <w:szCs w:val="24"/>
              </w:rPr>
              <w:t xml:space="preserve"> do</w:t>
            </w:r>
            <w:r w:rsidR="001B19DD" w:rsidRPr="00A23AA0">
              <w:rPr>
                <w:rFonts w:cstheme="minorHAnsi"/>
                <w:b/>
                <w:sz w:val="24"/>
                <w:szCs w:val="24"/>
              </w:rPr>
              <w:t>s</w:t>
            </w:r>
            <w:r w:rsidR="00C36083" w:rsidRPr="00A23AA0">
              <w:rPr>
                <w:rFonts w:cstheme="minorHAnsi"/>
                <w:b/>
                <w:sz w:val="24"/>
                <w:szCs w:val="24"/>
              </w:rPr>
              <w:t xml:space="preserve"> aluno</w:t>
            </w:r>
            <w:r w:rsidR="001B19DD" w:rsidRPr="00A23AA0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14:paraId="3239E9C4" w14:textId="77777777" w:rsidR="00C36083" w:rsidRPr="00A23AA0" w:rsidRDefault="00C36083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Do Temp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C9C3AA" w14:textId="77777777" w:rsidR="00C36083" w:rsidRPr="00A23AA0" w:rsidRDefault="00C36083" w:rsidP="000F10A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Dos Recursos</w:t>
            </w:r>
          </w:p>
        </w:tc>
      </w:tr>
      <w:tr w:rsidR="00FD6B5E" w:rsidRPr="00A23AA0" w14:paraId="6F9938D0" w14:textId="77777777" w:rsidTr="007C7FCB">
        <w:trPr>
          <w:trHeight w:val="1273"/>
        </w:trPr>
        <w:tc>
          <w:tcPr>
            <w:tcW w:w="7932" w:type="dxa"/>
          </w:tcPr>
          <w:p w14:paraId="379B3543" w14:textId="3B14C14D" w:rsidR="006E2DD6" w:rsidRPr="00A23AA0" w:rsidRDefault="00C36083" w:rsidP="000F10AE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  <w:r w:rsidRPr="00A23AA0">
              <w:rPr>
                <w:rFonts w:cstheme="minorHAnsi"/>
                <w:b/>
                <w:bCs/>
                <w:sz w:val="24"/>
                <w:szCs w:val="24"/>
              </w:rPr>
              <w:t>INTRODUÇÃO</w:t>
            </w:r>
          </w:p>
          <w:p w14:paraId="483302C6" w14:textId="12A7621B" w:rsidR="007B4A69" w:rsidRDefault="007B4A69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-Apresentação do Pedro e da Laura, alunos da escola da rede municipal de ensino de Ponta Grossa</w:t>
            </w:r>
          </w:p>
          <w:p w14:paraId="482037A5" w14:textId="524BB170" w:rsidR="00BB6008" w:rsidRPr="00A23AA0" w:rsidRDefault="007B4A69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-</w:t>
            </w:r>
            <w:r w:rsidR="00665524" w:rsidRPr="00A23AA0">
              <w:rPr>
                <w:rFonts w:cstheme="minorHAnsi"/>
                <w:sz w:val="24"/>
                <w:szCs w:val="24"/>
              </w:rPr>
              <w:t>Contação de história</w:t>
            </w:r>
            <w:r w:rsidR="00596E4A" w:rsidRPr="00A23AA0">
              <w:rPr>
                <w:rFonts w:cstheme="minorHAnsi"/>
                <w:sz w:val="24"/>
                <w:szCs w:val="24"/>
              </w:rPr>
              <w:t>: Linha do tempo – A história de Lalá.</w:t>
            </w:r>
          </w:p>
          <w:p w14:paraId="47BFA22F" w14:textId="622532F1" w:rsidR="00405EAF" w:rsidRPr="00A23AA0" w:rsidRDefault="00405EAF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5D77C44" w14:textId="2C5F4233" w:rsidR="00BC6A53" w:rsidRPr="00A23AA0" w:rsidRDefault="00BC6A53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EDD3420" w14:textId="32234C3E" w:rsidR="007B4A69" w:rsidRDefault="007B4A69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-Estar atento a história de vida dos novos colegas fazendo a </w:t>
            </w:r>
            <w:r w:rsidR="00855439">
              <w:rPr>
                <w:rFonts w:cstheme="minorHAnsi"/>
                <w:sz w:val="24"/>
                <w:szCs w:val="24"/>
              </w:rPr>
              <w:t>relação com a</w:t>
            </w:r>
            <w:r>
              <w:rPr>
                <w:rFonts w:cstheme="minorHAnsi"/>
                <w:sz w:val="24"/>
                <w:szCs w:val="24"/>
              </w:rPr>
              <w:t xml:space="preserve"> escola que estuda, o bairro e sua família.</w:t>
            </w:r>
          </w:p>
          <w:p w14:paraId="11C53A88" w14:textId="5232719E" w:rsidR="00E22E21" w:rsidRPr="00A23AA0" w:rsidRDefault="007B4A69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-O</w:t>
            </w:r>
            <w:r w:rsidRPr="00A23AA0">
              <w:rPr>
                <w:rFonts w:cstheme="minorHAnsi"/>
                <w:sz w:val="24"/>
                <w:szCs w:val="24"/>
              </w:rPr>
              <w:t xml:space="preserve">uvir a história com atenção </w:t>
            </w:r>
            <w:r>
              <w:rPr>
                <w:rFonts w:cstheme="minorHAnsi"/>
                <w:sz w:val="24"/>
                <w:szCs w:val="24"/>
              </w:rPr>
              <w:t>fazendo analogia com</w:t>
            </w:r>
            <w:r w:rsidR="00185AEA">
              <w:rPr>
                <w:rFonts w:cstheme="minorHAnsi"/>
                <w:sz w:val="24"/>
                <w:szCs w:val="24"/>
              </w:rPr>
              <w:t xml:space="preserve"> fatos de</w:t>
            </w:r>
            <w:r>
              <w:rPr>
                <w:rFonts w:cstheme="minorHAnsi"/>
                <w:sz w:val="24"/>
                <w:szCs w:val="24"/>
              </w:rPr>
              <w:t xml:space="preserve"> sua vida</w:t>
            </w:r>
            <w:r w:rsidR="00185AE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993" w:type="dxa"/>
            <w:gridSpan w:val="2"/>
          </w:tcPr>
          <w:p w14:paraId="4A6C904B" w14:textId="77777777" w:rsidR="00F3272A" w:rsidRPr="00A23AA0" w:rsidRDefault="00F3272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D8234C0" w14:textId="77777777" w:rsidR="004C7979" w:rsidRPr="00A23AA0" w:rsidRDefault="004C7979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6631FB0" w14:textId="689E095B" w:rsidR="004C7979" w:rsidRPr="00A23AA0" w:rsidRDefault="004F59D4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A23AA0">
              <w:rPr>
                <w:rFonts w:cstheme="minorHAnsi"/>
                <w:sz w:val="24"/>
                <w:szCs w:val="24"/>
              </w:rPr>
              <w:t>4</w:t>
            </w:r>
            <w:r w:rsidR="004C7979" w:rsidRPr="00A23AA0">
              <w:rPr>
                <w:rFonts w:cstheme="minorHAnsi"/>
                <w:sz w:val="24"/>
                <w:szCs w:val="24"/>
              </w:rPr>
              <w:t>’</w:t>
            </w:r>
          </w:p>
        </w:tc>
        <w:tc>
          <w:tcPr>
            <w:tcW w:w="1275" w:type="dxa"/>
          </w:tcPr>
          <w:p w14:paraId="323E725F" w14:textId="77777777" w:rsidR="00F3272A" w:rsidRPr="00A23AA0" w:rsidRDefault="00F3272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078BBA2" w14:textId="77777777" w:rsidR="004C7979" w:rsidRPr="00A23AA0" w:rsidRDefault="004C7979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3C38A31" w14:textId="39EED7A1" w:rsidR="004C7979" w:rsidRPr="00A23AA0" w:rsidRDefault="00185AEA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vro de </w:t>
            </w:r>
            <w:r w:rsidR="004F59D4" w:rsidRPr="00A23AA0">
              <w:rPr>
                <w:rFonts w:cstheme="minorHAnsi"/>
                <w:sz w:val="24"/>
                <w:szCs w:val="24"/>
              </w:rPr>
              <w:t>L</w:t>
            </w:r>
            <w:r w:rsidR="004C7979" w:rsidRPr="00A23AA0">
              <w:rPr>
                <w:rFonts w:cstheme="minorHAnsi"/>
                <w:sz w:val="24"/>
                <w:szCs w:val="24"/>
              </w:rPr>
              <w:t>iteratura infantil</w:t>
            </w:r>
          </w:p>
        </w:tc>
      </w:tr>
      <w:tr w:rsidR="00585795" w:rsidRPr="00185AEA" w14:paraId="6307C813" w14:textId="77777777" w:rsidTr="007C7FCB">
        <w:trPr>
          <w:trHeight w:val="2027"/>
        </w:trPr>
        <w:tc>
          <w:tcPr>
            <w:tcW w:w="7932" w:type="dxa"/>
          </w:tcPr>
          <w:p w14:paraId="4F2B8559" w14:textId="2DCFB97E" w:rsidR="00113457" w:rsidRPr="00A23AA0" w:rsidRDefault="00113457" w:rsidP="000F10A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23AA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SENVOLVIMENTO DA AULA</w:t>
            </w:r>
          </w:p>
          <w:p w14:paraId="4B10EED8" w14:textId="79053E7C" w:rsidR="00C86123" w:rsidRPr="00C86123" w:rsidRDefault="007B4A69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-</w:t>
            </w:r>
            <w:r w:rsidR="000331B2" w:rsidRPr="00984421">
              <w:rPr>
                <w:rFonts w:cstheme="minorHAnsi"/>
                <w:sz w:val="24"/>
                <w:szCs w:val="24"/>
              </w:rPr>
              <w:t>Explorar a</w:t>
            </w:r>
            <w:r w:rsidR="00936982" w:rsidRPr="00984421">
              <w:rPr>
                <w:rFonts w:cstheme="minorHAnsi"/>
                <w:sz w:val="24"/>
                <w:szCs w:val="24"/>
              </w:rPr>
              <w:t>s etapas apresentadas na</w:t>
            </w:r>
            <w:r w:rsidR="000331B2" w:rsidRPr="00984421">
              <w:rPr>
                <w:rFonts w:cstheme="minorHAnsi"/>
                <w:sz w:val="24"/>
                <w:szCs w:val="24"/>
              </w:rPr>
              <w:t xml:space="preserve"> história</w:t>
            </w:r>
            <w:r w:rsidR="00936982" w:rsidRPr="009844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 Lalá</w:t>
            </w:r>
            <w:r w:rsidR="00A23AA0" w:rsidRPr="00984421">
              <w:rPr>
                <w:rFonts w:cstheme="minorHAnsi"/>
                <w:sz w:val="24"/>
                <w:szCs w:val="24"/>
              </w:rPr>
              <w:t>, com questionamento aos alunos</w:t>
            </w:r>
            <w:r w:rsidR="00C86123" w:rsidRPr="00984421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85AEA">
              <w:rPr>
                <w:rFonts w:cstheme="minorHAnsi"/>
                <w:sz w:val="24"/>
                <w:szCs w:val="24"/>
              </w:rPr>
              <w:t>Será que</w:t>
            </w:r>
            <w:r w:rsidR="00C86123" w:rsidRPr="00C86123">
              <w:rPr>
                <w:rFonts w:cstheme="minorHAnsi"/>
                <w:sz w:val="24"/>
                <w:szCs w:val="24"/>
              </w:rPr>
              <w:t xml:space="preserve"> com 6 anos eu ainda uso fralda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86123">
              <w:rPr>
                <w:rFonts w:cstheme="minorHAnsi"/>
                <w:sz w:val="24"/>
                <w:szCs w:val="24"/>
              </w:rPr>
              <w:t>Com quantos anos eu vou conseguir escrever meu nome?</w:t>
            </w:r>
          </w:p>
          <w:p w14:paraId="31530FD7" w14:textId="29380967" w:rsidR="000331B2" w:rsidRDefault="00936982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185AEA">
              <w:rPr>
                <w:rFonts w:cstheme="minorHAnsi"/>
                <w:sz w:val="24"/>
                <w:szCs w:val="24"/>
              </w:rPr>
              <w:t xml:space="preserve">2- </w:t>
            </w:r>
            <w:r w:rsidR="00185AEA">
              <w:rPr>
                <w:rFonts w:cstheme="minorHAnsi"/>
                <w:sz w:val="24"/>
                <w:szCs w:val="24"/>
              </w:rPr>
              <w:t>Apresentar</w:t>
            </w:r>
            <w:r w:rsidR="000331B2" w:rsidRPr="00185AEA">
              <w:rPr>
                <w:rFonts w:cstheme="minorHAnsi"/>
                <w:sz w:val="24"/>
                <w:szCs w:val="24"/>
              </w:rPr>
              <w:t xml:space="preserve"> </w:t>
            </w:r>
            <w:r w:rsidR="00825798">
              <w:rPr>
                <w:rFonts w:cstheme="minorHAnsi"/>
                <w:sz w:val="24"/>
                <w:szCs w:val="24"/>
              </w:rPr>
              <w:t xml:space="preserve">imagens de </w:t>
            </w:r>
            <w:r w:rsidR="000331B2" w:rsidRPr="00185AEA">
              <w:rPr>
                <w:rFonts w:cstheme="minorHAnsi"/>
                <w:sz w:val="24"/>
                <w:szCs w:val="24"/>
              </w:rPr>
              <w:t>cada fase</w:t>
            </w:r>
            <w:r w:rsidRPr="00185AEA">
              <w:rPr>
                <w:rFonts w:cstheme="minorHAnsi"/>
                <w:sz w:val="24"/>
                <w:szCs w:val="24"/>
              </w:rPr>
              <w:t xml:space="preserve"> do desenvolvimento humano </w:t>
            </w:r>
            <w:r w:rsidR="00825798">
              <w:rPr>
                <w:rFonts w:cstheme="minorHAnsi"/>
                <w:sz w:val="24"/>
                <w:szCs w:val="24"/>
              </w:rPr>
              <w:t>explorando as idades compreendidas em cada fase,</w:t>
            </w:r>
            <w:r w:rsidRPr="00185AEA">
              <w:rPr>
                <w:rFonts w:cstheme="minorHAnsi"/>
                <w:sz w:val="24"/>
                <w:szCs w:val="24"/>
              </w:rPr>
              <w:t xml:space="preserve"> sua evolução física, psicológica (aprendizagem adquiridas) e socialização com </w:t>
            </w:r>
            <w:r w:rsidR="007B4A69" w:rsidRPr="00185AEA">
              <w:rPr>
                <w:rFonts w:cstheme="minorHAnsi"/>
                <w:sz w:val="24"/>
                <w:szCs w:val="24"/>
              </w:rPr>
              <w:t>determinados grupos</w:t>
            </w:r>
            <w:r w:rsidR="000331B2" w:rsidRPr="00185AEA">
              <w:rPr>
                <w:rFonts w:cstheme="minorHAnsi"/>
                <w:sz w:val="24"/>
                <w:szCs w:val="24"/>
              </w:rPr>
              <w:t>;</w:t>
            </w:r>
          </w:p>
          <w:p w14:paraId="6B511B0B" w14:textId="508BACE8" w:rsidR="00825798" w:rsidRDefault="00825798" w:rsidP="0082579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se da I</w:t>
            </w:r>
            <w:r w:rsidRPr="00825798">
              <w:rPr>
                <w:rFonts w:cstheme="minorHAnsi"/>
                <w:sz w:val="24"/>
                <w:szCs w:val="24"/>
              </w:rPr>
              <w:t>nfância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Pr="00825798">
              <w:rPr>
                <w:rFonts w:cstheme="minorHAnsi"/>
                <w:sz w:val="24"/>
                <w:szCs w:val="24"/>
                <w:u w:val="single"/>
              </w:rPr>
              <w:t>Bebê</w:t>
            </w:r>
            <w:r>
              <w:rPr>
                <w:rFonts w:cstheme="minorHAnsi"/>
                <w:sz w:val="24"/>
                <w:szCs w:val="24"/>
              </w:rPr>
              <w:t xml:space="preserve">: usa fraldas, não tem dentes não consegue se alimentar sozinho, dependente dos adultos... </w:t>
            </w:r>
            <w:r w:rsidRPr="00E7605B">
              <w:rPr>
                <w:rFonts w:cstheme="minorHAnsi"/>
                <w:sz w:val="24"/>
                <w:szCs w:val="24"/>
                <w:u w:val="single"/>
              </w:rPr>
              <w:t>Criança</w:t>
            </w:r>
            <w:r>
              <w:rPr>
                <w:rFonts w:cstheme="minorHAnsi"/>
                <w:sz w:val="24"/>
                <w:szCs w:val="24"/>
              </w:rPr>
              <w:t>: está crescendo, já se alimenta sozinho, sabe falar, cantar, já vai para escola, pode ajudar nas atividades de casa, começa a perder os dentes...</w:t>
            </w:r>
          </w:p>
          <w:p w14:paraId="192DADB9" w14:textId="268865A8" w:rsidR="00825798" w:rsidRDefault="00825798" w:rsidP="0082579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se da adolescência: começa novas mudanças no corpo, ainda cresce, vai se tornando mais independente...</w:t>
            </w:r>
          </w:p>
          <w:p w14:paraId="03ED5213" w14:textId="257E4626" w:rsidR="00825798" w:rsidRDefault="00825798" w:rsidP="0082579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ase adulta: crescimento está concluído, mais responsabilidades, maior </w:t>
            </w:r>
            <w:r w:rsidR="00040FDF">
              <w:rPr>
                <w:rFonts w:cstheme="minorHAnsi"/>
                <w:sz w:val="24"/>
                <w:szCs w:val="24"/>
              </w:rPr>
              <w:t>independência, já</w:t>
            </w:r>
            <w:r>
              <w:rPr>
                <w:rFonts w:cstheme="minorHAnsi"/>
                <w:sz w:val="24"/>
                <w:szCs w:val="24"/>
              </w:rPr>
              <w:t xml:space="preserve"> trabalha ...</w:t>
            </w:r>
          </w:p>
          <w:p w14:paraId="5DF22704" w14:textId="6C7619DF" w:rsidR="00825798" w:rsidRPr="00825798" w:rsidRDefault="00825798" w:rsidP="0082579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se Idoso: muita experiência de vida, o corpo muda novamente aparecendo rugas e cabelos brancos, ...</w:t>
            </w:r>
          </w:p>
          <w:p w14:paraId="2A90F9D3" w14:textId="22E77747" w:rsidR="000331B2" w:rsidRPr="00A23AA0" w:rsidRDefault="00CD2F37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936982" w:rsidRPr="00A23AA0">
              <w:rPr>
                <w:rFonts w:cstheme="minorHAnsi"/>
                <w:sz w:val="24"/>
                <w:szCs w:val="24"/>
              </w:rPr>
              <w:t>- Exp</w:t>
            </w:r>
            <w:r w:rsidR="000E412F">
              <w:rPr>
                <w:rFonts w:cstheme="minorHAnsi"/>
                <w:sz w:val="24"/>
                <w:szCs w:val="24"/>
              </w:rPr>
              <w:t>licar</w:t>
            </w:r>
            <w:r w:rsidR="00936982" w:rsidRPr="00A23AA0">
              <w:rPr>
                <w:rFonts w:cstheme="minorHAnsi"/>
                <w:sz w:val="24"/>
                <w:szCs w:val="24"/>
              </w:rPr>
              <w:t xml:space="preserve"> sobre as aprendizagens e</w:t>
            </w:r>
            <w:r w:rsidR="000331B2" w:rsidRPr="00A23AA0">
              <w:rPr>
                <w:rFonts w:cstheme="minorHAnsi"/>
                <w:sz w:val="24"/>
                <w:szCs w:val="24"/>
              </w:rPr>
              <w:t xml:space="preserve"> cuidados</w:t>
            </w:r>
            <w:r w:rsidR="00936982" w:rsidRPr="00A23AA0">
              <w:rPr>
                <w:rFonts w:cstheme="minorHAnsi"/>
                <w:sz w:val="24"/>
                <w:szCs w:val="24"/>
              </w:rPr>
              <w:t xml:space="preserve"> tanto no conhecimento educacional quanto aos cuidados consigo, em relação as atitudes que vão se modificando com o progresso das fases do desenvolvimento</w:t>
            </w:r>
            <w:r w:rsidR="000331B2" w:rsidRPr="00A23AA0">
              <w:rPr>
                <w:rFonts w:cstheme="minorHAnsi"/>
                <w:sz w:val="24"/>
                <w:szCs w:val="24"/>
              </w:rPr>
              <w:t>;</w:t>
            </w:r>
          </w:p>
          <w:p w14:paraId="0168841A" w14:textId="4FA01F53" w:rsidR="000331B2" w:rsidRPr="00A23AA0" w:rsidRDefault="00CD2F37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936982" w:rsidRPr="00A23AA0">
              <w:rPr>
                <w:rFonts w:cstheme="minorHAnsi"/>
                <w:sz w:val="24"/>
                <w:szCs w:val="24"/>
              </w:rPr>
              <w:t xml:space="preserve">- </w:t>
            </w:r>
            <w:r w:rsidR="000E412F">
              <w:rPr>
                <w:rFonts w:cstheme="minorHAnsi"/>
                <w:sz w:val="24"/>
                <w:szCs w:val="24"/>
              </w:rPr>
              <w:t xml:space="preserve">Questionar os alunos sobre </w:t>
            </w:r>
            <w:r w:rsidR="00936982" w:rsidRPr="00A23AA0">
              <w:rPr>
                <w:rFonts w:cstheme="minorHAnsi"/>
                <w:sz w:val="24"/>
                <w:szCs w:val="24"/>
              </w:rPr>
              <w:t>a</w:t>
            </w:r>
            <w:r w:rsidR="000E412F">
              <w:rPr>
                <w:rFonts w:cstheme="minorHAnsi"/>
                <w:sz w:val="24"/>
                <w:szCs w:val="24"/>
              </w:rPr>
              <w:t>s</w:t>
            </w:r>
            <w:r w:rsidR="00936982" w:rsidRPr="00A23AA0">
              <w:rPr>
                <w:rFonts w:cstheme="minorHAnsi"/>
                <w:sz w:val="24"/>
                <w:szCs w:val="24"/>
              </w:rPr>
              <w:t xml:space="preserve"> responsabilidade</w:t>
            </w:r>
            <w:r w:rsidR="000E412F">
              <w:rPr>
                <w:rFonts w:cstheme="minorHAnsi"/>
                <w:sz w:val="24"/>
                <w:szCs w:val="24"/>
              </w:rPr>
              <w:t>s</w:t>
            </w:r>
            <w:r w:rsidR="00936982" w:rsidRPr="00A23AA0">
              <w:rPr>
                <w:rFonts w:cstheme="minorHAnsi"/>
                <w:sz w:val="24"/>
                <w:szCs w:val="24"/>
              </w:rPr>
              <w:t xml:space="preserve"> que se vai adquirindo, </w:t>
            </w:r>
            <w:r w:rsidR="000E412F">
              <w:rPr>
                <w:rFonts w:cstheme="minorHAnsi"/>
                <w:sz w:val="24"/>
                <w:szCs w:val="24"/>
              </w:rPr>
              <w:t>ao longo da mudança das fases da vida, a qual</w:t>
            </w:r>
            <w:r w:rsidR="00936982" w:rsidRPr="00A23AA0">
              <w:rPr>
                <w:rFonts w:cstheme="minorHAnsi"/>
                <w:sz w:val="24"/>
                <w:szCs w:val="24"/>
              </w:rPr>
              <w:t xml:space="preserve"> fazem parte do grupo familiar, escolar e social, bem como as responsabilidades que vão sendo colocadas nos afazeres da casa de acordo com a faixa etária</w:t>
            </w:r>
            <w:r w:rsidR="000331B2" w:rsidRPr="00A23AA0">
              <w:rPr>
                <w:rFonts w:cstheme="minorHAnsi"/>
                <w:sz w:val="24"/>
                <w:szCs w:val="24"/>
              </w:rPr>
              <w:t>;</w:t>
            </w:r>
          </w:p>
          <w:p w14:paraId="3C163C05" w14:textId="24CCE3A8" w:rsidR="000331B2" w:rsidRPr="00A23AA0" w:rsidRDefault="00CD2F37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936982" w:rsidRPr="00A23AA0">
              <w:rPr>
                <w:rFonts w:cstheme="minorHAnsi"/>
                <w:sz w:val="24"/>
                <w:szCs w:val="24"/>
              </w:rPr>
              <w:t xml:space="preserve">- </w:t>
            </w:r>
            <w:r w:rsidR="00BC499B" w:rsidRPr="00A23AA0">
              <w:rPr>
                <w:rFonts w:cstheme="minorHAnsi"/>
                <w:sz w:val="24"/>
                <w:szCs w:val="24"/>
              </w:rPr>
              <w:t>Enfatizar</w:t>
            </w:r>
            <w:r w:rsidR="00606DA2">
              <w:rPr>
                <w:rFonts w:cstheme="minorHAnsi"/>
                <w:sz w:val="24"/>
                <w:szCs w:val="24"/>
              </w:rPr>
              <w:t xml:space="preserve"> através de diálogo,</w:t>
            </w:r>
            <w:r w:rsidR="00BC499B" w:rsidRPr="00A23AA0">
              <w:rPr>
                <w:rFonts w:cstheme="minorHAnsi"/>
                <w:sz w:val="24"/>
                <w:szCs w:val="24"/>
              </w:rPr>
              <w:t xml:space="preserve"> a</w:t>
            </w:r>
            <w:r w:rsidR="000331B2" w:rsidRPr="00A23AA0">
              <w:rPr>
                <w:rFonts w:cstheme="minorHAnsi"/>
                <w:sz w:val="24"/>
                <w:szCs w:val="24"/>
              </w:rPr>
              <w:t xml:space="preserve"> importância do brincar</w:t>
            </w:r>
            <w:r w:rsidR="00606DA2">
              <w:rPr>
                <w:rFonts w:cstheme="minorHAnsi"/>
                <w:sz w:val="24"/>
                <w:szCs w:val="24"/>
              </w:rPr>
              <w:t xml:space="preserve"> como momento</w:t>
            </w:r>
            <w:r w:rsidR="00040FDF">
              <w:rPr>
                <w:rFonts w:cstheme="minorHAnsi"/>
                <w:sz w:val="24"/>
                <w:szCs w:val="24"/>
              </w:rPr>
              <w:t xml:space="preserve"> de muita importância para a Infância, momento</w:t>
            </w:r>
            <w:r w:rsidR="00606DA2">
              <w:rPr>
                <w:rFonts w:cstheme="minorHAnsi"/>
                <w:sz w:val="24"/>
                <w:szCs w:val="24"/>
              </w:rPr>
              <w:t xml:space="preserve"> de  </w:t>
            </w:r>
            <w:r w:rsidR="00BC499B" w:rsidRPr="00A23AA0">
              <w:rPr>
                <w:rFonts w:cstheme="minorHAnsi"/>
                <w:sz w:val="24"/>
                <w:szCs w:val="24"/>
              </w:rPr>
              <w:t xml:space="preserve"> soc</w:t>
            </w:r>
            <w:r w:rsidR="00606DA2">
              <w:rPr>
                <w:rFonts w:cstheme="minorHAnsi"/>
                <w:sz w:val="24"/>
                <w:szCs w:val="24"/>
              </w:rPr>
              <w:t>ialização, de dividir, de</w:t>
            </w:r>
            <w:r w:rsidR="00BC499B" w:rsidRPr="00A23AA0">
              <w:rPr>
                <w:rFonts w:cstheme="minorHAnsi"/>
                <w:sz w:val="24"/>
                <w:szCs w:val="24"/>
              </w:rPr>
              <w:t xml:space="preserve"> competir</w:t>
            </w:r>
            <w:r w:rsidR="00040FDF">
              <w:rPr>
                <w:rFonts w:cstheme="minorHAnsi"/>
                <w:sz w:val="24"/>
                <w:szCs w:val="24"/>
              </w:rPr>
              <w:t>, de respeitar</w:t>
            </w:r>
            <w:r w:rsidR="00BC499B" w:rsidRPr="00A23AA0">
              <w:rPr>
                <w:rFonts w:cstheme="minorHAnsi"/>
                <w:sz w:val="24"/>
                <w:szCs w:val="24"/>
              </w:rPr>
              <w:t xml:space="preserve"> e </w:t>
            </w:r>
            <w:r w:rsidR="00606DA2">
              <w:rPr>
                <w:rFonts w:cstheme="minorHAnsi"/>
                <w:sz w:val="24"/>
                <w:szCs w:val="24"/>
              </w:rPr>
              <w:t xml:space="preserve">de </w:t>
            </w:r>
            <w:r w:rsidR="00BC499B" w:rsidRPr="00A23AA0">
              <w:rPr>
                <w:rFonts w:cstheme="minorHAnsi"/>
                <w:sz w:val="24"/>
                <w:szCs w:val="24"/>
              </w:rPr>
              <w:t>zelar pelo brinquedo</w:t>
            </w:r>
            <w:r w:rsidR="000331B2" w:rsidRPr="00A23AA0">
              <w:rPr>
                <w:rFonts w:cstheme="minorHAnsi"/>
                <w:sz w:val="24"/>
                <w:szCs w:val="24"/>
              </w:rPr>
              <w:t>;</w:t>
            </w:r>
          </w:p>
          <w:p w14:paraId="4049EC01" w14:textId="77777777" w:rsidR="00040FDF" w:rsidRDefault="00CD2F37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0B728A">
              <w:rPr>
                <w:rFonts w:cstheme="minorHAnsi"/>
                <w:sz w:val="24"/>
                <w:szCs w:val="24"/>
              </w:rPr>
              <w:t xml:space="preserve">- </w:t>
            </w:r>
            <w:r w:rsidR="00606DA2">
              <w:rPr>
                <w:rFonts w:cstheme="minorHAnsi"/>
                <w:sz w:val="24"/>
                <w:szCs w:val="24"/>
              </w:rPr>
              <w:t>Confeccionar</w:t>
            </w:r>
            <w:r w:rsidR="00E6333C">
              <w:rPr>
                <w:rFonts w:cstheme="minorHAnsi"/>
                <w:sz w:val="24"/>
                <w:szCs w:val="24"/>
              </w:rPr>
              <w:t xml:space="preserve"> cartaz</w:t>
            </w:r>
            <w:r w:rsidR="000B728A">
              <w:rPr>
                <w:rFonts w:cstheme="minorHAnsi"/>
                <w:sz w:val="24"/>
                <w:szCs w:val="24"/>
              </w:rPr>
              <w:t xml:space="preserve"> </w:t>
            </w:r>
            <w:r w:rsidR="00606DA2">
              <w:rPr>
                <w:rFonts w:cstheme="minorHAnsi"/>
                <w:sz w:val="24"/>
                <w:szCs w:val="24"/>
              </w:rPr>
              <w:t xml:space="preserve">fazendo </w:t>
            </w:r>
            <w:r w:rsidR="00E6333C">
              <w:rPr>
                <w:rFonts w:cstheme="minorHAnsi"/>
                <w:sz w:val="24"/>
                <w:szCs w:val="24"/>
              </w:rPr>
              <w:t xml:space="preserve">relação </w:t>
            </w:r>
            <w:r w:rsidR="00040FDF">
              <w:rPr>
                <w:rFonts w:cstheme="minorHAnsi"/>
                <w:sz w:val="24"/>
                <w:szCs w:val="24"/>
              </w:rPr>
              <w:t>entre passado</w:t>
            </w:r>
            <w:r w:rsidR="000B728A">
              <w:rPr>
                <w:rFonts w:cstheme="minorHAnsi"/>
                <w:sz w:val="24"/>
                <w:szCs w:val="24"/>
              </w:rPr>
              <w:t>, presente e futuro</w:t>
            </w:r>
            <w:r w:rsidR="00606DA2">
              <w:rPr>
                <w:rFonts w:cstheme="minorHAnsi"/>
                <w:sz w:val="24"/>
                <w:szCs w:val="24"/>
              </w:rPr>
              <w:t>.</w:t>
            </w:r>
            <w:r w:rsidR="000B728A">
              <w:rPr>
                <w:rFonts w:cstheme="minorHAnsi"/>
                <w:sz w:val="24"/>
                <w:szCs w:val="24"/>
              </w:rPr>
              <w:t xml:space="preserve"> </w:t>
            </w:r>
            <w:r w:rsidR="00606DA2">
              <w:rPr>
                <w:rFonts w:cstheme="minorHAnsi"/>
                <w:sz w:val="24"/>
                <w:szCs w:val="24"/>
              </w:rPr>
              <w:t>Serão utilizadas</w:t>
            </w:r>
            <w:r w:rsidR="000B728A">
              <w:rPr>
                <w:rFonts w:cstheme="minorHAnsi"/>
                <w:sz w:val="24"/>
                <w:szCs w:val="24"/>
              </w:rPr>
              <w:t xml:space="preserve"> </w:t>
            </w:r>
            <w:r w:rsidR="00606DA2">
              <w:rPr>
                <w:rFonts w:cstheme="minorHAnsi"/>
                <w:sz w:val="24"/>
                <w:szCs w:val="24"/>
              </w:rPr>
              <w:t>frases</w:t>
            </w:r>
            <w:r w:rsidR="000B728A">
              <w:rPr>
                <w:rFonts w:cstheme="minorHAnsi"/>
                <w:sz w:val="24"/>
                <w:szCs w:val="24"/>
              </w:rPr>
              <w:t xml:space="preserve"> </w:t>
            </w:r>
            <w:r w:rsidR="00E6333C">
              <w:rPr>
                <w:rFonts w:cstheme="minorHAnsi"/>
                <w:sz w:val="24"/>
                <w:szCs w:val="24"/>
              </w:rPr>
              <w:t xml:space="preserve">e </w:t>
            </w:r>
            <w:r w:rsidR="000B728A">
              <w:rPr>
                <w:rFonts w:cstheme="minorHAnsi"/>
                <w:sz w:val="24"/>
                <w:szCs w:val="24"/>
              </w:rPr>
              <w:t>auxílio de imagens</w:t>
            </w:r>
            <w:r w:rsidR="00606DA2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BB843B8" w14:textId="77777777" w:rsidR="00040FDF" w:rsidRDefault="00606DA2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cê tem dois anos.</w:t>
            </w:r>
            <w:r w:rsidR="00E6333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93EE8AF" w14:textId="77777777" w:rsidR="00040FDF" w:rsidRDefault="00606DA2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cê está saindo de casa para trabalhar.</w:t>
            </w:r>
            <w:r w:rsidR="00E6333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073A730" w14:textId="77777777" w:rsidR="00040FDF" w:rsidRDefault="00FF7EC9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cê está assistindo aula do 1◦ ano.</w:t>
            </w:r>
            <w:r w:rsidR="00040FD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2EF1E63" w14:textId="77777777" w:rsidR="00040FDF" w:rsidRDefault="00040FDF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a mãe está trocando sua fralda.</w:t>
            </w:r>
            <w:r w:rsidR="00FF7EC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61C33E8" w14:textId="3915E5CE" w:rsidR="00040FDF" w:rsidRDefault="00040FDF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ocê está fazendo mamadeira par seu filho...</w:t>
            </w:r>
          </w:p>
          <w:p w14:paraId="5114AD7E" w14:textId="7A6D81DF" w:rsidR="000B728A" w:rsidRDefault="00606DA2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FF7EC9">
              <w:rPr>
                <w:rFonts w:cstheme="minorHAnsi"/>
                <w:sz w:val="24"/>
                <w:szCs w:val="24"/>
              </w:rPr>
              <w:t>Classificar</w:t>
            </w:r>
            <w:r>
              <w:rPr>
                <w:rFonts w:cstheme="minorHAnsi"/>
                <w:sz w:val="24"/>
                <w:szCs w:val="24"/>
              </w:rPr>
              <w:t xml:space="preserve"> a ação da frase</w:t>
            </w:r>
            <w:r w:rsidR="00FF7EC9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F7EC9">
              <w:rPr>
                <w:rFonts w:cstheme="minorHAnsi"/>
                <w:sz w:val="24"/>
                <w:szCs w:val="24"/>
              </w:rPr>
              <w:t xml:space="preserve"> passado, presente, ou no futuro)</w:t>
            </w:r>
          </w:p>
          <w:p w14:paraId="2AF0BBF8" w14:textId="2D297597" w:rsidR="000331B2" w:rsidRPr="00A23AA0" w:rsidRDefault="000331B2" w:rsidP="00FF7EC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2B0E069" w14:textId="77777777" w:rsidR="00585795" w:rsidRPr="00A23AA0" w:rsidRDefault="00585795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40870063" w14:textId="6178CF79" w:rsidR="004F59D4" w:rsidRDefault="003F1CFD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1- </w:t>
            </w:r>
            <w:r w:rsidR="00024D62">
              <w:rPr>
                <w:rFonts w:asciiTheme="minorHAnsi" w:hAnsiTheme="minorHAnsi" w:cstheme="minorHAnsi"/>
                <w:bCs/>
                <w:noProof/>
              </w:rPr>
              <w:t xml:space="preserve">Escutar </w:t>
            </w:r>
            <w:r w:rsidR="00C86123">
              <w:rPr>
                <w:rFonts w:asciiTheme="minorHAnsi" w:hAnsiTheme="minorHAnsi" w:cstheme="minorHAnsi"/>
                <w:bCs/>
                <w:noProof/>
              </w:rPr>
              <w:t xml:space="preserve"> atenta</w:t>
            </w:r>
            <w:r w:rsidR="00DA2664">
              <w:rPr>
                <w:rFonts w:asciiTheme="minorHAnsi" w:hAnsiTheme="minorHAnsi" w:cstheme="minorHAnsi"/>
                <w:bCs/>
                <w:noProof/>
              </w:rPr>
              <w:t>mente</w:t>
            </w:r>
            <w:r w:rsidR="00024D62">
              <w:rPr>
                <w:rFonts w:asciiTheme="minorHAnsi" w:hAnsiTheme="minorHAnsi" w:cstheme="minorHAnsi"/>
                <w:bCs/>
                <w:noProof/>
              </w:rPr>
              <w:t xml:space="preserve">  </w:t>
            </w:r>
            <w:r w:rsidR="00DA2664">
              <w:rPr>
                <w:rFonts w:asciiTheme="minorHAnsi" w:hAnsiTheme="minorHAnsi" w:cstheme="minorHAnsi"/>
                <w:bCs/>
                <w:noProof/>
              </w:rPr>
              <w:t>respo</w:t>
            </w:r>
            <w:r w:rsidR="00C86123">
              <w:rPr>
                <w:rFonts w:asciiTheme="minorHAnsi" w:hAnsiTheme="minorHAnsi" w:cstheme="minorHAnsi"/>
                <w:bCs/>
                <w:noProof/>
              </w:rPr>
              <w:t>nd</w:t>
            </w:r>
            <w:r w:rsidR="00024D62">
              <w:rPr>
                <w:rFonts w:asciiTheme="minorHAnsi" w:hAnsiTheme="minorHAnsi" w:cstheme="minorHAnsi"/>
                <w:bCs/>
                <w:noProof/>
              </w:rPr>
              <w:t>endo</w:t>
            </w:r>
            <w:r w:rsidR="00C86123">
              <w:rPr>
                <w:rFonts w:asciiTheme="minorHAnsi" w:hAnsiTheme="minorHAnsi" w:cstheme="minorHAnsi"/>
                <w:bCs/>
                <w:noProof/>
              </w:rPr>
              <w:t xml:space="preserve"> que só </w:t>
            </w:r>
            <w:r w:rsidR="00DA2664">
              <w:rPr>
                <w:rFonts w:asciiTheme="minorHAnsi" w:hAnsiTheme="minorHAnsi" w:cstheme="minorHAnsi"/>
                <w:bCs/>
                <w:noProof/>
              </w:rPr>
              <w:t>se usa</w:t>
            </w:r>
            <w:r w:rsidR="00C86123">
              <w:rPr>
                <w:rFonts w:asciiTheme="minorHAnsi" w:hAnsiTheme="minorHAnsi" w:cstheme="minorHAnsi"/>
                <w:bCs/>
                <w:noProof/>
              </w:rPr>
              <w:t xml:space="preserve"> fralda quando </w:t>
            </w:r>
            <w:r w:rsidR="00DA2664">
              <w:rPr>
                <w:rFonts w:asciiTheme="minorHAnsi" w:hAnsiTheme="minorHAnsi" w:cstheme="minorHAnsi"/>
                <w:bCs/>
                <w:noProof/>
              </w:rPr>
              <w:t xml:space="preserve">se </w:t>
            </w:r>
            <w:r w:rsidR="00C86123">
              <w:rPr>
                <w:rFonts w:asciiTheme="minorHAnsi" w:hAnsiTheme="minorHAnsi" w:cstheme="minorHAnsi"/>
                <w:bCs/>
                <w:noProof/>
              </w:rPr>
              <w:t>é bebê</w:t>
            </w:r>
            <w:r w:rsidR="007B4A69">
              <w:rPr>
                <w:rFonts w:asciiTheme="minorHAnsi" w:hAnsiTheme="minorHAnsi" w:cstheme="minorHAnsi"/>
                <w:bCs/>
                <w:noProof/>
              </w:rPr>
              <w:t xml:space="preserve"> e que conseguirá escrever o nome quando </w:t>
            </w:r>
            <w:r w:rsidR="00EA2E43">
              <w:rPr>
                <w:rFonts w:asciiTheme="minorHAnsi" w:hAnsiTheme="minorHAnsi" w:cstheme="minorHAnsi"/>
                <w:bCs/>
                <w:noProof/>
              </w:rPr>
              <w:t>for</w:t>
            </w:r>
            <w:r w:rsidR="007B4A69">
              <w:rPr>
                <w:rFonts w:asciiTheme="minorHAnsi" w:hAnsiTheme="minorHAnsi" w:cstheme="minorHAnsi"/>
                <w:bCs/>
                <w:noProof/>
              </w:rPr>
              <w:t xml:space="preserve"> para a escola.</w:t>
            </w:r>
          </w:p>
          <w:p w14:paraId="65220448" w14:textId="5D19E5B6" w:rsidR="00A23AA0" w:rsidRDefault="00A23AA0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 xml:space="preserve">2- </w:t>
            </w:r>
            <w:r w:rsidR="00227BDC">
              <w:rPr>
                <w:rFonts w:asciiTheme="minorHAnsi" w:hAnsiTheme="minorHAnsi" w:cstheme="minorHAnsi"/>
                <w:bCs/>
                <w:noProof/>
              </w:rPr>
              <w:t xml:space="preserve">Perceber que está na  fase da infância, pois já foi bebê e </w:t>
            </w:r>
            <w:r w:rsidR="009131ED">
              <w:rPr>
                <w:rFonts w:asciiTheme="minorHAnsi" w:hAnsiTheme="minorHAnsi" w:cstheme="minorHAnsi"/>
                <w:bCs/>
                <w:noProof/>
              </w:rPr>
              <w:t>está crescendo pois estão ocorrendo mudanças físicas</w:t>
            </w:r>
            <w:r w:rsidR="00825798">
              <w:rPr>
                <w:rFonts w:asciiTheme="minorHAnsi" w:hAnsiTheme="minorHAnsi" w:cstheme="minorHAnsi"/>
                <w:bCs/>
                <w:noProof/>
              </w:rPr>
              <w:t xml:space="preserve"> e psicológicas</w:t>
            </w:r>
            <w:r w:rsidR="009131ED">
              <w:rPr>
                <w:rFonts w:asciiTheme="minorHAnsi" w:hAnsiTheme="minorHAnsi" w:cstheme="minorHAnsi"/>
                <w:bCs/>
                <w:noProof/>
              </w:rPr>
              <w:t>.</w:t>
            </w:r>
          </w:p>
          <w:p w14:paraId="61E66D5A" w14:textId="77777777" w:rsidR="00A23AA0" w:rsidRDefault="00A23AA0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4B8F975D" w14:textId="77777777" w:rsidR="000E412F" w:rsidRDefault="000E412F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E73D67A" w14:textId="77777777" w:rsidR="00E12D9E" w:rsidRDefault="00E12D9E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140A9E64" w14:textId="77777777" w:rsidR="00E12D9E" w:rsidRDefault="00E12D9E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051672AD" w14:textId="77777777" w:rsidR="00E12D9E" w:rsidRDefault="00E12D9E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526BA6AB" w14:textId="77777777" w:rsidR="00E12D9E" w:rsidRDefault="00E12D9E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3A3A62C3" w14:textId="77777777" w:rsidR="00E12D9E" w:rsidRDefault="00E12D9E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264CB7E8" w14:textId="77777777" w:rsidR="00E12D9E" w:rsidRDefault="00E12D9E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4609C6E8" w14:textId="77777777" w:rsidR="00E12D9E" w:rsidRDefault="00E12D9E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7B8414BE" w14:textId="77777777" w:rsidR="00E12D9E" w:rsidRDefault="00E12D9E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6D3888C7" w14:textId="74062CE1" w:rsidR="00A23AA0" w:rsidRDefault="00CD2F37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3</w:t>
            </w:r>
            <w:r w:rsidR="00A23AA0"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0E412F">
              <w:rPr>
                <w:rFonts w:asciiTheme="minorHAnsi" w:hAnsiTheme="minorHAnsi" w:cstheme="minorHAnsi"/>
                <w:bCs/>
                <w:noProof/>
              </w:rPr>
              <w:t>Compreend</w:t>
            </w:r>
            <w:r w:rsidR="00E12D9E">
              <w:rPr>
                <w:rFonts w:asciiTheme="minorHAnsi" w:hAnsiTheme="minorHAnsi" w:cstheme="minorHAnsi"/>
                <w:bCs/>
                <w:noProof/>
              </w:rPr>
              <w:t>er</w:t>
            </w:r>
            <w:r w:rsidR="000E412F">
              <w:rPr>
                <w:rFonts w:asciiTheme="minorHAnsi" w:hAnsiTheme="minorHAnsi" w:cstheme="minorHAnsi"/>
                <w:bCs/>
                <w:noProof/>
              </w:rPr>
              <w:t xml:space="preserve"> que o seu comportamento se modifica de acordo com a sua idade</w:t>
            </w:r>
            <w:r w:rsidR="00825798">
              <w:rPr>
                <w:rFonts w:asciiTheme="minorHAnsi" w:hAnsiTheme="minorHAnsi" w:cstheme="minorHAnsi"/>
                <w:bCs/>
                <w:noProof/>
              </w:rPr>
              <w:t>, o grupo social</w:t>
            </w:r>
            <w:r w:rsidR="000E412F">
              <w:rPr>
                <w:rFonts w:asciiTheme="minorHAnsi" w:hAnsiTheme="minorHAnsi" w:cstheme="minorHAnsi"/>
                <w:bCs/>
                <w:noProof/>
              </w:rPr>
              <w:t xml:space="preserve"> e local em que está.</w:t>
            </w:r>
          </w:p>
          <w:p w14:paraId="5C7993E4" w14:textId="24AB60D2" w:rsidR="004F3B4F" w:rsidRDefault="00CD2F37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4</w:t>
            </w:r>
            <w:r w:rsidR="004F3B4F"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E12D9E">
              <w:rPr>
                <w:rFonts w:asciiTheme="minorHAnsi" w:hAnsiTheme="minorHAnsi" w:cstheme="minorHAnsi"/>
                <w:bCs/>
                <w:noProof/>
              </w:rPr>
              <w:t>Identificar</w:t>
            </w:r>
            <w:r w:rsidR="00CA53AC">
              <w:rPr>
                <w:rFonts w:asciiTheme="minorHAnsi" w:hAnsiTheme="minorHAnsi" w:cstheme="minorHAnsi"/>
                <w:bCs/>
                <w:noProof/>
              </w:rPr>
              <w:t xml:space="preserve"> as tarefas </w:t>
            </w:r>
            <w:r w:rsidR="004F3B4F">
              <w:rPr>
                <w:rFonts w:asciiTheme="minorHAnsi" w:hAnsiTheme="minorHAnsi" w:cstheme="minorHAnsi"/>
                <w:bCs/>
                <w:noProof/>
              </w:rPr>
              <w:t>que já faz</w:t>
            </w:r>
            <w:r w:rsidR="00CA53AC">
              <w:rPr>
                <w:rFonts w:asciiTheme="minorHAnsi" w:hAnsiTheme="minorHAnsi" w:cstheme="minorHAnsi"/>
                <w:bCs/>
                <w:noProof/>
              </w:rPr>
              <w:t>em</w:t>
            </w:r>
            <w:r w:rsidR="004F3B4F">
              <w:rPr>
                <w:rFonts w:asciiTheme="minorHAnsi" w:hAnsiTheme="minorHAnsi" w:cstheme="minorHAnsi"/>
                <w:bCs/>
                <w:noProof/>
              </w:rPr>
              <w:t xml:space="preserve"> em casa</w:t>
            </w:r>
            <w:r w:rsidR="00CA53AC">
              <w:rPr>
                <w:rFonts w:asciiTheme="minorHAnsi" w:hAnsiTheme="minorHAnsi" w:cstheme="minorHAnsi"/>
                <w:bCs/>
                <w:noProof/>
              </w:rPr>
              <w:t>,</w:t>
            </w:r>
            <w:r w:rsidR="004F3B4F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0E412F">
              <w:rPr>
                <w:rFonts w:asciiTheme="minorHAnsi" w:hAnsiTheme="minorHAnsi" w:cstheme="minorHAnsi"/>
                <w:bCs/>
                <w:noProof/>
              </w:rPr>
              <w:t>como arrumar a cama, dar comida aos animais...</w:t>
            </w:r>
          </w:p>
          <w:p w14:paraId="0246D02C" w14:textId="77777777" w:rsidR="006F4428" w:rsidRDefault="006F4428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54DEBB18" w14:textId="1805619A" w:rsidR="004F3B4F" w:rsidRDefault="00CD2F37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5</w:t>
            </w:r>
            <w:r w:rsidR="004F3B4F">
              <w:rPr>
                <w:rFonts w:asciiTheme="minorHAnsi" w:hAnsiTheme="minorHAnsi" w:cstheme="minorHAnsi"/>
                <w:bCs/>
                <w:noProof/>
              </w:rPr>
              <w:t xml:space="preserve">- </w:t>
            </w:r>
            <w:r w:rsidR="006F4428">
              <w:rPr>
                <w:rFonts w:asciiTheme="minorHAnsi" w:hAnsiTheme="minorHAnsi" w:cstheme="minorHAnsi"/>
                <w:bCs/>
                <w:noProof/>
              </w:rPr>
              <w:t>Reconhe</w:t>
            </w:r>
            <w:r w:rsidR="00E12D9E">
              <w:rPr>
                <w:rFonts w:asciiTheme="minorHAnsi" w:hAnsiTheme="minorHAnsi" w:cstheme="minorHAnsi"/>
                <w:bCs/>
                <w:noProof/>
              </w:rPr>
              <w:t>cer</w:t>
            </w:r>
            <w:r w:rsidR="006F4428">
              <w:rPr>
                <w:rFonts w:asciiTheme="minorHAnsi" w:hAnsiTheme="minorHAnsi" w:cstheme="minorHAnsi"/>
                <w:bCs/>
                <w:noProof/>
              </w:rPr>
              <w:t xml:space="preserve"> que durante as brincadeiras deve haver respeito com o outro, pois nem sempre ganhamos.</w:t>
            </w:r>
          </w:p>
          <w:p w14:paraId="60D9CA06" w14:textId="77777777" w:rsidR="006F4428" w:rsidRDefault="006F4428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  <w:p w14:paraId="425C8D0D" w14:textId="15204207" w:rsidR="00E6333C" w:rsidRDefault="00CD2F37" w:rsidP="000F10A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6</w:t>
            </w:r>
            <w:r w:rsidR="00B37146">
              <w:rPr>
                <w:rFonts w:asciiTheme="minorHAnsi" w:hAnsiTheme="minorHAnsi" w:cstheme="minorHAnsi"/>
                <w:bCs/>
                <w:noProof/>
              </w:rPr>
              <w:t>–</w:t>
            </w:r>
            <w:r w:rsidR="00E6333C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E12D9E">
              <w:rPr>
                <w:rFonts w:asciiTheme="minorHAnsi" w:hAnsiTheme="minorHAnsi" w:cstheme="minorHAnsi"/>
                <w:bCs/>
                <w:noProof/>
              </w:rPr>
              <w:t>Identificar</w:t>
            </w:r>
            <w:r w:rsidR="00B37146">
              <w:rPr>
                <w:rFonts w:asciiTheme="minorHAnsi" w:hAnsiTheme="minorHAnsi" w:cstheme="minorHAnsi"/>
                <w:bCs/>
                <w:noProof/>
              </w:rPr>
              <w:t xml:space="preserve"> em qual </w:t>
            </w:r>
            <w:r w:rsidR="00606DA2">
              <w:rPr>
                <w:rFonts w:asciiTheme="minorHAnsi" w:hAnsiTheme="minorHAnsi" w:cstheme="minorHAnsi"/>
                <w:bCs/>
                <w:noProof/>
              </w:rPr>
              <w:t>tempo</w:t>
            </w:r>
            <w:r w:rsidR="00B37146">
              <w:rPr>
                <w:rFonts w:asciiTheme="minorHAnsi" w:hAnsiTheme="minorHAnsi" w:cstheme="minorHAnsi"/>
                <w:bCs/>
                <w:noProof/>
              </w:rPr>
              <w:t xml:space="preserve"> se encaixa cada </w:t>
            </w:r>
            <w:r w:rsidR="00040FDF">
              <w:rPr>
                <w:rFonts w:asciiTheme="minorHAnsi" w:hAnsiTheme="minorHAnsi" w:cstheme="minorHAnsi"/>
                <w:bCs/>
                <w:noProof/>
              </w:rPr>
              <w:t>frase</w:t>
            </w:r>
            <w:r w:rsidR="00B37146">
              <w:rPr>
                <w:rFonts w:asciiTheme="minorHAnsi" w:hAnsiTheme="minorHAnsi" w:cstheme="minorHAnsi"/>
                <w:bCs/>
                <w:noProof/>
              </w:rPr>
              <w:t xml:space="preserve"> relacionando com a sua própria história.</w:t>
            </w:r>
          </w:p>
          <w:p w14:paraId="675199A1" w14:textId="3C19B023" w:rsidR="00A23AA0" w:rsidRPr="00A23AA0" w:rsidRDefault="00A23AA0" w:rsidP="00FF7EC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993" w:type="dxa"/>
            <w:gridSpan w:val="2"/>
          </w:tcPr>
          <w:p w14:paraId="09A1296E" w14:textId="77777777" w:rsidR="00296366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A23AA0">
              <w:rPr>
                <w:rFonts w:cstheme="minorHAnsi"/>
                <w:sz w:val="24"/>
                <w:szCs w:val="24"/>
              </w:rPr>
              <w:t>’</w:t>
            </w:r>
          </w:p>
          <w:p w14:paraId="06BF15A4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BADDC4A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E8E711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CF5251C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39D63E9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80EB916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DF59DC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22E39CB" w14:textId="4A897058" w:rsidR="000B728A" w:rsidRDefault="004F6B36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0B728A" w:rsidRPr="00A23AA0">
              <w:rPr>
                <w:rFonts w:cstheme="minorHAnsi"/>
                <w:sz w:val="24"/>
                <w:szCs w:val="24"/>
              </w:rPr>
              <w:t>’</w:t>
            </w:r>
          </w:p>
          <w:p w14:paraId="726C1269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70B351D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40173D3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6C53AC6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76C7E97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EB42C49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113D664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05E55EE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E137FD2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1B9EEF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7AD3C93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BF98FB8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00C9DFF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5E354F1" w14:textId="1EB0D3D6" w:rsidR="000B728A" w:rsidRDefault="007C7FCB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0B728A" w:rsidRPr="00A23AA0">
              <w:rPr>
                <w:rFonts w:cstheme="minorHAnsi"/>
                <w:sz w:val="24"/>
                <w:szCs w:val="24"/>
              </w:rPr>
              <w:t>’</w:t>
            </w:r>
          </w:p>
          <w:p w14:paraId="6D3E644F" w14:textId="77777777" w:rsidR="000B728A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D14085C" w14:textId="25476913" w:rsidR="000B728A" w:rsidRPr="00A23AA0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DB44C9" w14:textId="7C59D9DB" w:rsidR="00296366" w:rsidRDefault="000B728A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ide</w:t>
            </w:r>
          </w:p>
          <w:p w14:paraId="1BEAB9C0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E4AF5A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E27D6CD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9685EC6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408A5C6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ACC8097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26DC472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8162DF8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5EE53CA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3115E46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C5A80DD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0E8B89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40BB3CE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FFD9FAE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FE3B8BD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E332579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313B58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ABE7524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7A09535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688F5C1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7F48F5B4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4EA9840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taz/</w:t>
            </w:r>
          </w:p>
          <w:p w14:paraId="5BAD6CE1" w14:textId="77777777" w:rsidR="008B2B9A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agens</w:t>
            </w:r>
          </w:p>
          <w:p w14:paraId="0491A8DD" w14:textId="117086A8" w:rsidR="008B2B9A" w:rsidRPr="00A23AA0" w:rsidRDefault="008B2B9A" w:rsidP="000F10AE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D2EDA" w:rsidRPr="00A23AA0" w14:paraId="3FA256E3" w14:textId="77777777" w:rsidTr="00185AEA">
        <w:trPr>
          <w:trHeight w:val="580"/>
        </w:trPr>
        <w:tc>
          <w:tcPr>
            <w:tcW w:w="13603" w:type="dxa"/>
            <w:gridSpan w:val="2"/>
          </w:tcPr>
          <w:p w14:paraId="38250436" w14:textId="56DF9D96" w:rsidR="00B462D8" w:rsidRPr="00A23AA0" w:rsidRDefault="005D2EDA" w:rsidP="00050EA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AA0">
              <w:rPr>
                <w:rFonts w:cstheme="minorHAnsi"/>
                <w:b/>
                <w:bCs/>
                <w:sz w:val="24"/>
                <w:szCs w:val="24"/>
              </w:rPr>
              <w:t xml:space="preserve">ATIVIDADE DE SISTEMATIZAÇÃO/VALIDAÇÃO DAS APRENDIZAGENS </w:t>
            </w:r>
            <w:r w:rsidR="00BC59D1" w:rsidRPr="00A23AA0">
              <w:rPr>
                <w:rFonts w:cstheme="minorHAnsi"/>
                <w:b/>
                <w:bCs/>
                <w:sz w:val="24"/>
                <w:szCs w:val="24"/>
              </w:rPr>
              <w:t>–</w:t>
            </w:r>
          </w:p>
          <w:p w14:paraId="497123CA" w14:textId="546B34E7" w:rsidR="00050EA5" w:rsidRPr="00A23AA0" w:rsidRDefault="000F10AE" w:rsidP="00040FDF">
            <w:pPr>
              <w:jc w:val="both"/>
              <w:rPr>
                <w:rFonts w:cstheme="minorHAnsi"/>
                <w:color w:val="0070C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A957C4">
              <w:rPr>
                <w:rFonts w:cstheme="minorHAnsi"/>
                <w:sz w:val="24"/>
                <w:szCs w:val="24"/>
              </w:rPr>
              <w:t xml:space="preserve">Na aula de hoje aprendemos sobre as </w:t>
            </w:r>
            <w:r w:rsidR="00040FDF">
              <w:rPr>
                <w:rFonts w:cstheme="minorHAnsi"/>
                <w:sz w:val="24"/>
                <w:szCs w:val="24"/>
              </w:rPr>
              <w:t xml:space="preserve">diferentes </w:t>
            </w:r>
            <w:r w:rsidR="00A957C4">
              <w:rPr>
                <w:rFonts w:cstheme="minorHAnsi"/>
                <w:sz w:val="24"/>
                <w:szCs w:val="24"/>
              </w:rPr>
              <w:t xml:space="preserve">fases da vida </w:t>
            </w:r>
            <w:r w:rsidR="00040FDF">
              <w:rPr>
                <w:rFonts w:cstheme="minorHAnsi"/>
                <w:sz w:val="24"/>
                <w:szCs w:val="24"/>
              </w:rPr>
              <w:t xml:space="preserve">dos seres humanos, </w:t>
            </w:r>
            <w:r w:rsidR="00A957C4">
              <w:rPr>
                <w:rFonts w:cstheme="minorHAnsi"/>
                <w:sz w:val="24"/>
                <w:szCs w:val="24"/>
              </w:rPr>
              <w:t>identifica</w:t>
            </w:r>
            <w:r w:rsidR="00040FDF">
              <w:rPr>
                <w:rFonts w:cstheme="minorHAnsi"/>
                <w:sz w:val="24"/>
                <w:szCs w:val="24"/>
              </w:rPr>
              <w:t xml:space="preserve">mos também que as ações acontecem sempre em um tempo: </w:t>
            </w:r>
            <w:r w:rsidR="00A957C4">
              <w:rPr>
                <w:rFonts w:cstheme="minorHAnsi"/>
                <w:sz w:val="24"/>
                <w:szCs w:val="24"/>
              </w:rPr>
              <w:t xml:space="preserve"> passado, o presente e o futuro</w:t>
            </w:r>
            <w:r w:rsidR="00040FDF">
              <w:rPr>
                <w:rFonts w:cstheme="minorHAnsi"/>
                <w:sz w:val="24"/>
                <w:szCs w:val="24"/>
              </w:rPr>
              <w:t>. Que vamos passando por</w:t>
            </w:r>
            <w:r w:rsidR="00A957C4">
              <w:rPr>
                <w:rFonts w:cstheme="minorHAnsi"/>
                <w:sz w:val="24"/>
                <w:szCs w:val="24"/>
              </w:rPr>
              <w:t xml:space="preserve"> mudanças físicas, psicológicas e sociais durante a construção da nossa história.</w:t>
            </w:r>
          </w:p>
        </w:tc>
        <w:tc>
          <w:tcPr>
            <w:tcW w:w="993" w:type="dxa"/>
            <w:gridSpan w:val="2"/>
          </w:tcPr>
          <w:p w14:paraId="1476EA9B" w14:textId="3121AD7C" w:rsidR="005D2EDA" w:rsidRPr="00A23AA0" w:rsidRDefault="007C7FCB" w:rsidP="00585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0B728A" w:rsidRPr="00A23AA0">
              <w:rPr>
                <w:rFonts w:cstheme="minorHAnsi"/>
                <w:sz w:val="24"/>
                <w:szCs w:val="24"/>
              </w:rPr>
              <w:t>’</w:t>
            </w:r>
          </w:p>
        </w:tc>
        <w:tc>
          <w:tcPr>
            <w:tcW w:w="1275" w:type="dxa"/>
          </w:tcPr>
          <w:p w14:paraId="3112F734" w14:textId="08528C4A" w:rsidR="005D2EDA" w:rsidRPr="00A23AA0" w:rsidRDefault="00FF7EC9" w:rsidP="0058579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lide</w:t>
            </w:r>
          </w:p>
        </w:tc>
      </w:tr>
      <w:tr w:rsidR="007C7FCB" w:rsidRPr="00A23AA0" w14:paraId="4E6243BC" w14:textId="2FB84A0B" w:rsidTr="007C7FCB">
        <w:trPr>
          <w:trHeight w:val="639"/>
        </w:trPr>
        <w:tc>
          <w:tcPr>
            <w:tcW w:w="13603" w:type="dxa"/>
            <w:gridSpan w:val="2"/>
          </w:tcPr>
          <w:p w14:paraId="133447D0" w14:textId="77777777" w:rsidR="007C7FCB" w:rsidRPr="00A23AA0" w:rsidRDefault="007C7FCB" w:rsidP="006805F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23AA0">
              <w:rPr>
                <w:rFonts w:cstheme="minorHAnsi"/>
                <w:b/>
                <w:bCs/>
                <w:sz w:val="24"/>
                <w:szCs w:val="24"/>
              </w:rPr>
              <w:t xml:space="preserve">TAREFA/ATIVIDADES DE CASA: </w:t>
            </w:r>
          </w:p>
          <w:p w14:paraId="695DCBD9" w14:textId="027908EF" w:rsidR="007C7FCB" w:rsidRPr="00A23AA0" w:rsidRDefault="007C7FCB" w:rsidP="006805F8">
            <w:pPr>
              <w:rPr>
                <w:rFonts w:cstheme="minorHAnsi"/>
                <w:sz w:val="24"/>
                <w:szCs w:val="24"/>
              </w:rPr>
            </w:pPr>
            <w:r w:rsidRPr="00A23AA0">
              <w:rPr>
                <w:rFonts w:cstheme="minorHAnsi"/>
                <w:sz w:val="24"/>
                <w:szCs w:val="24"/>
              </w:rPr>
              <w:t>Pintura, recorte e colagem das fases da vida (anexo).</w:t>
            </w:r>
          </w:p>
        </w:tc>
        <w:tc>
          <w:tcPr>
            <w:tcW w:w="2268" w:type="dxa"/>
            <w:gridSpan w:val="3"/>
          </w:tcPr>
          <w:p w14:paraId="5165CE83" w14:textId="77777777" w:rsidR="007C7FCB" w:rsidRDefault="007C7FCB">
            <w:pPr>
              <w:rPr>
                <w:rFonts w:cstheme="minorHAnsi"/>
                <w:sz w:val="24"/>
                <w:szCs w:val="24"/>
              </w:rPr>
            </w:pPr>
          </w:p>
          <w:p w14:paraId="4BFD59AB" w14:textId="77777777" w:rsidR="007C7FCB" w:rsidRPr="00A23AA0" w:rsidRDefault="007C7FCB" w:rsidP="006805F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7FCB" w:rsidRPr="00A23AA0" w14:paraId="59678A9B" w14:textId="32201186" w:rsidTr="007C7FCB">
        <w:trPr>
          <w:trHeight w:val="639"/>
        </w:trPr>
        <w:tc>
          <w:tcPr>
            <w:tcW w:w="13603" w:type="dxa"/>
            <w:gridSpan w:val="2"/>
          </w:tcPr>
          <w:p w14:paraId="3E18E2A1" w14:textId="335B52A0" w:rsidR="007C7FCB" w:rsidRPr="00A957C4" w:rsidRDefault="007C7FCB" w:rsidP="003F1CFD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ONCLUSÃO DA AULA:</w:t>
            </w:r>
          </w:p>
          <w:p w14:paraId="0616EA55" w14:textId="62190B0E" w:rsidR="007C7FCB" w:rsidRDefault="007C7FCB" w:rsidP="003F1CF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*Retomada dos objetivos propostos:</w:t>
            </w:r>
          </w:p>
          <w:p w14:paraId="1809A773" w14:textId="00762FB9" w:rsidR="007C7FCB" w:rsidRPr="00A23AA0" w:rsidRDefault="007C7FCB" w:rsidP="003F1CF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r w:rsidRPr="00A23AA0">
              <w:rPr>
                <w:rFonts w:cstheme="minorHAnsi"/>
                <w:color w:val="000000" w:themeColor="text1"/>
                <w:sz w:val="24"/>
                <w:szCs w:val="24"/>
              </w:rPr>
              <w:t>Identificar e comparar características das diferentes fases da vida do ser humano;</w:t>
            </w:r>
          </w:p>
          <w:p w14:paraId="4569B095" w14:textId="51117D96" w:rsidR="007C7FCB" w:rsidRPr="00A23AA0" w:rsidRDefault="007C7FCB" w:rsidP="003F1CF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r w:rsidRPr="00A23AA0">
              <w:rPr>
                <w:rFonts w:cstheme="minorHAnsi"/>
                <w:color w:val="000000" w:themeColor="text1"/>
                <w:sz w:val="24"/>
                <w:szCs w:val="24"/>
              </w:rPr>
              <w:t>Identificar aspectos do próprio crescimento;</w:t>
            </w:r>
          </w:p>
          <w:p w14:paraId="6C4158FB" w14:textId="77777777" w:rsidR="007C7FCB" w:rsidRDefault="007C7FCB" w:rsidP="00FF7EC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- </w:t>
            </w:r>
            <w:r w:rsidRPr="00A23AA0">
              <w:rPr>
                <w:rFonts w:cstheme="minorHAnsi"/>
                <w:color w:val="000000" w:themeColor="text1"/>
                <w:sz w:val="24"/>
                <w:szCs w:val="24"/>
              </w:rPr>
              <w:t>Compreender os tempos: passado, presente e futuro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9A7806D" w14:textId="0711C939" w:rsidR="007C7FCB" w:rsidRPr="00A23AA0" w:rsidRDefault="007C7FCB" w:rsidP="00FF7EC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Explicação da atividade proposta sobre a identificação das fases da vida, bem como passado, presente e futuro.</w:t>
            </w:r>
          </w:p>
          <w:p w14:paraId="61DCAB61" w14:textId="77777777" w:rsidR="007C7FCB" w:rsidRDefault="007C7FCB" w:rsidP="003F1CF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6E488ED1" w14:textId="270BB1DF" w:rsidR="007C7FCB" w:rsidRPr="00A23AA0" w:rsidRDefault="007C7FCB" w:rsidP="003F1CF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7F106DEF" w14:textId="40FE960F" w:rsidR="007C7FCB" w:rsidRDefault="007C7FCB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’</w:t>
            </w:r>
          </w:p>
          <w:p w14:paraId="02407D38" w14:textId="77777777" w:rsidR="007C7FCB" w:rsidRPr="00A23AA0" w:rsidRDefault="007C7FCB" w:rsidP="003F1CFD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93" w:type="dxa"/>
            <w:gridSpan w:val="2"/>
          </w:tcPr>
          <w:p w14:paraId="0EEC3D17" w14:textId="77777777" w:rsidR="007C7FCB" w:rsidRDefault="007C7FCB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34D135B" w14:textId="01CF9E7C" w:rsidR="007C7FCB" w:rsidRPr="00A23AA0" w:rsidRDefault="007C7FCB" w:rsidP="003F1CFD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lide</w:t>
            </w:r>
          </w:p>
        </w:tc>
      </w:tr>
    </w:tbl>
    <w:p w14:paraId="534B6A59" w14:textId="73F49B9E" w:rsidR="003C46C1" w:rsidRPr="00A23AA0" w:rsidRDefault="003C46C1" w:rsidP="00C80DCF">
      <w:pPr>
        <w:rPr>
          <w:rFonts w:cstheme="minorHAnsi"/>
          <w:b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6805F8" w:rsidRPr="00A23AA0" w14:paraId="6B7280CA" w14:textId="77777777" w:rsidTr="001B6002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7E8EBB66" w14:textId="7A868FE8" w:rsidR="006805F8" w:rsidRPr="00A23AA0" w:rsidRDefault="006805F8" w:rsidP="00A06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 xml:space="preserve">Propostas </w:t>
            </w:r>
          </w:p>
        </w:tc>
        <w:tc>
          <w:tcPr>
            <w:tcW w:w="12899" w:type="dxa"/>
            <w:shd w:val="clear" w:color="auto" w:fill="F2F2F2" w:themeFill="background1" w:themeFillShade="F2"/>
          </w:tcPr>
          <w:p w14:paraId="44B83FC0" w14:textId="6D942992" w:rsidR="006805F8" w:rsidRPr="00A23AA0" w:rsidRDefault="006805F8" w:rsidP="00A06CCA">
            <w:pPr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23AA0">
              <w:rPr>
                <w:rFonts w:cstheme="minorHAnsi"/>
                <w:b/>
                <w:sz w:val="24"/>
                <w:szCs w:val="24"/>
              </w:rPr>
              <w:t>Sugestões para o professor na escola</w:t>
            </w:r>
          </w:p>
        </w:tc>
      </w:tr>
      <w:tr w:rsidR="007B0E79" w:rsidRPr="00A23AA0" w14:paraId="53C287A4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64645376" w14:textId="22C3AFA2" w:rsidR="007B0E79" w:rsidRPr="00A23AA0" w:rsidRDefault="007B0E79" w:rsidP="00A06C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AA0">
              <w:rPr>
                <w:rFonts w:cstheme="minorHAnsi"/>
                <w:b/>
                <w:bCs/>
                <w:sz w:val="24"/>
                <w:szCs w:val="24"/>
              </w:rPr>
              <w:t xml:space="preserve">Atividade Avaliativa </w:t>
            </w:r>
          </w:p>
        </w:tc>
        <w:tc>
          <w:tcPr>
            <w:tcW w:w="12899" w:type="dxa"/>
          </w:tcPr>
          <w:p w14:paraId="77E2D2EB" w14:textId="0F91178C" w:rsidR="007B0E79" w:rsidRPr="00A23AA0" w:rsidRDefault="007B0E79" w:rsidP="00BC59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05F8" w:rsidRPr="00A23AA0" w14:paraId="20E97349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52905CE9" w14:textId="09EAEE14" w:rsidR="006805F8" w:rsidRPr="00A23AA0" w:rsidRDefault="005D2EDA" w:rsidP="00A06C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23AA0">
              <w:rPr>
                <w:rFonts w:cstheme="minorHAnsi"/>
                <w:b/>
                <w:bCs/>
                <w:sz w:val="24"/>
                <w:szCs w:val="24"/>
              </w:rPr>
              <w:t>Para aprofundamentos</w:t>
            </w:r>
            <w:r w:rsidR="00210737" w:rsidRPr="00A23AA0">
              <w:rPr>
                <w:rFonts w:cstheme="minorHAnsi"/>
                <w:b/>
                <w:bCs/>
                <w:sz w:val="24"/>
                <w:szCs w:val="24"/>
              </w:rPr>
              <w:t xml:space="preserve"> sobre a temática da aula</w:t>
            </w:r>
          </w:p>
        </w:tc>
        <w:tc>
          <w:tcPr>
            <w:tcW w:w="12899" w:type="dxa"/>
          </w:tcPr>
          <w:p w14:paraId="0F4CC5CE" w14:textId="1C80B7CB" w:rsidR="00B92A2A" w:rsidRPr="00B92A2A" w:rsidRDefault="00B92A2A" w:rsidP="00B92A2A">
            <w:pPr>
              <w:pStyle w:val="Ttulo1"/>
              <w:jc w:val="left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B92A2A">
              <w:rPr>
                <w:rFonts w:asciiTheme="minorHAnsi" w:hAnsiTheme="minorHAnsi" w:cstheme="minorHAnsi"/>
                <w:b w:val="0"/>
              </w:rPr>
              <w:t>https://www.youtube.com/watch?v=CE833M_8MXc</w:t>
            </w:r>
            <w:r w:rsidRPr="00B92A2A">
              <w:rPr>
                <w:rFonts w:asciiTheme="minorHAnsi" w:hAnsiTheme="minorHAnsi" w:cstheme="minorHAnsi"/>
                <w:b w:val="0"/>
                <w:bCs w:val="0"/>
              </w:rPr>
              <w:t xml:space="preserve"> -  1º Ano - História - Aula 03 - Fases da Vida - Parte 3</w:t>
            </w:r>
          </w:p>
          <w:p w14:paraId="12890B96" w14:textId="3F6DD252" w:rsidR="00B92A2A" w:rsidRPr="00B92A2A" w:rsidRDefault="00B92A2A" w:rsidP="00B92A2A">
            <w:pPr>
              <w:pStyle w:val="Standard"/>
              <w:rPr>
                <w:rFonts w:asciiTheme="minorHAnsi" w:hAnsiTheme="minorHAnsi" w:cstheme="minorHAnsi"/>
              </w:rPr>
            </w:pPr>
            <w:r w:rsidRPr="00B92A2A">
              <w:rPr>
                <w:rFonts w:asciiTheme="minorHAnsi" w:hAnsiTheme="minorHAnsi" w:cstheme="minorHAnsi"/>
              </w:rPr>
              <w:t>https://escolakids.uol.com.br/ciencias/as-fases-da-vida.htm</w:t>
            </w:r>
          </w:p>
          <w:p w14:paraId="07494505" w14:textId="60295BA7" w:rsidR="003F1CFD" w:rsidRPr="00B92A2A" w:rsidRDefault="00B92A2A" w:rsidP="00B92A2A">
            <w:pPr>
              <w:tabs>
                <w:tab w:val="left" w:pos="325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</w:tbl>
    <w:p w14:paraId="3D228907" w14:textId="77777777" w:rsidR="00BC59D1" w:rsidRPr="00A23AA0" w:rsidRDefault="00BC59D1">
      <w:pPr>
        <w:rPr>
          <w:rFonts w:cstheme="minorHAnsi"/>
          <w:sz w:val="24"/>
          <w:szCs w:val="24"/>
        </w:rPr>
      </w:pPr>
    </w:p>
    <w:tbl>
      <w:tblPr>
        <w:tblStyle w:val="Tabelacomgrade"/>
        <w:tblW w:w="15871" w:type="dxa"/>
        <w:tblLook w:val="04A0" w:firstRow="1" w:lastRow="0" w:firstColumn="1" w:lastColumn="0" w:noHBand="0" w:noVBand="1"/>
      </w:tblPr>
      <w:tblGrid>
        <w:gridCol w:w="2972"/>
        <w:gridCol w:w="12899"/>
      </w:tblGrid>
      <w:tr w:rsidR="00BC59D1" w:rsidRPr="00A23AA0" w14:paraId="4DEAA0AA" w14:textId="77777777" w:rsidTr="00DB53B0">
        <w:trPr>
          <w:trHeight w:val="298"/>
        </w:trPr>
        <w:tc>
          <w:tcPr>
            <w:tcW w:w="2972" w:type="dxa"/>
            <w:shd w:val="clear" w:color="auto" w:fill="F2F2F2" w:themeFill="background1" w:themeFillShade="F2"/>
          </w:tcPr>
          <w:p w14:paraId="4AB018B0" w14:textId="77777777" w:rsidR="00BC59D1" w:rsidRPr="00B92A2A" w:rsidRDefault="00BC59D1" w:rsidP="00BC5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2A2A">
              <w:rPr>
                <w:rFonts w:cstheme="minorHAnsi"/>
                <w:b/>
                <w:sz w:val="24"/>
                <w:szCs w:val="24"/>
              </w:rPr>
              <w:t>REFERÊNCIAS BIBLIOGRÁFICAS</w:t>
            </w:r>
          </w:p>
          <w:p w14:paraId="28B04328" w14:textId="09CFEA42" w:rsidR="00BC59D1" w:rsidRPr="00B92A2A" w:rsidRDefault="00BC59D1" w:rsidP="00BC59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2A2A">
              <w:rPr>
                <w:rFonts w:cstheme="minorHAnsi"/>
                <w:b/>
                <w:sz w:val="24"/>
                <w:szCs w:val="24"/>
              </w:rPr>
              <w:t>(usadas para a aula)</w:t>
            </w:r>
          </w:p>
        </w:tc>
        <w:tc>
          <w:tcPr>
            <w:tcW w:w="12899" w:type="dxa"/>
            <w:vAlign w:val="center"/>
          </w:tcPr>
          <w:p w14:paraId="4F2F92E2" w14:textId="3E39948B" w:rsidR="00BB6008" w:rsidRPr="00774FC8" w:rsidRDefault="00475389" w:rsidP="00BB6008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113457" w:rsidRPr="00774FC8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youtube.com/watch?v=Ux5BRFh_pRc</w:t>
              </w:r>
            </w:hyperlink>
            <w:r w:rsidR="003F1CFD" w:rsidRPr="00774FC8">
              <w:rPr>
                <w:rFonts w:cstheme="minorHAnsi"/>
                <w:sz w:val="24"/>
                <w:szCs w:val="24"/>
              </w:rPr>
              <w:t xml:space="preserve"> – Linha do tempo H</w:t>
            </w:r>
            <w:r w:rsidR="006478CF">
              <w:rPr>
                <w:rFonts w:cstheme="minorHAnsi"/>
                <w:sz w:val="24"/>
                <w:szCs w:val="24"/>
              </w:rPr>
              <w:t>istó</w:t>
            </w:r>
            <w:r w:rsidR="00113457" w:rsidRPr="00774FC8">
              <w:rPr>
                <w:rFonts w:cstheme="minorHAnsi"/>
                <w:sz w:val="24"/>
                <w:szCs w:val="24"/>
              </w:rPr>
              <w:t>ria de Lalá</w:t>
            </w:r>
          </w:p>
          <w:p w14:paraId="54071D3D" w14:textId="6B5C7E64" w:rsidR="00B92A2A" w:rsidRPr="00774FC8" w:rsidRDefault="00B92A2A" w:rsidP="00B92A2A">
            <w:pPr>
              <w:rPr>
                <w:rFonts w:cstheme="minorHAnsi"/>
                <w:sz w:val="24"/>
                <w:szCs w:val="24"/>
              </w:rPr>
            </w:pPr>
            <w:r w:rsidRPr="00774FC8">
              <w:rPr>
                <w:rFonts w:cstheme="minorHAnsi"/>
                <w:sz w:val="24"/>
                <w:szCs w:val="24"/>
              </w:rPr>
              <w:t xml:space="preserve">Livro </w:t>
            </w:r>
            <w:r w:rsidR="00ED3C39">
              <w:rPr>
                <w:rFonts w:cstheme="minorHAnsi"/>
                <w:sz w:val="24"/>
                <w:szCs w:val="24"/>
              </w:rPr>
              <w:t xml:space="preserve">de História </w:t>
            </w:r>
            <w:r w:rsidRPr="00774FC8">
              <w:rPr>
                <w:rFonts w:cstheme="minorHAnsi"/>
                <w:sz w:val="24"/>
                <w:szCs w:val="24"/>
              </w:rPr>
              <w:t>Apis – 1º Ano</w:t>
            </w:r>
            <w:r w:rsidR="00ED3C39">
              <w:rPr>
                <w:rFonts w:cstheme="minorHAnsi"/>
                <w:sz w:val="24"/>
                <w:szCs w:val="24"/>
              </w:rPr>
              <w:t xml:space="preserve"> – Editora Ática</w:t>
            </w:r>
          </w:p>
          <w:p w14:paraId="732A5A72" w14:textId="05100C40" w:rsidR="00B92A2A" w:rsidRPr="00774FC8" w:rsidRDefault="00475389" w:rsidP="00B92A2A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774FC8" w:rsidRPr="00774FC8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://sweetbiologist.blogspot.com/2011/09/fases-da-vida-texto.html</w:t>
              </w:r>
            </w:hyperlink>
          </w:p>
          <w:p w14:paraId="6F556CBA" w14:textId="53B2B017" w:rsidR="00774FC8" w:rsidRPr="00774FC8" w:rsidRDefault="00774FC8" w:rsidP="00B92A2A">
            <w:pPr>
              <w:rPr>
                <w:rFonts w:cstheme="minorHAnsi"/>
                <w:sz w:val="24"/>
                <w:szCs w:val="24"/>
              </w:rPr>
            </w:pPr>
            <w:r w:rsidRPr="00774FC8">
              <w:rPr>
                <w:rFonts w:cstheme="minorHAnsi"/>
                <w:sz w:val="24"/>
                <w:szCs w:val="24"/>
              </w:rPr>
              <w:lastRenderedPageBreak/>
              <w:t>http://www.estudokids.com.br/fases-da-vida-infancia-adolescencia-idade-adulta-e-velhice</w:t>
            </w:r>
          </w:p>
          <w:p w14:paraId="0D0D2FAC" w14:textId="5A24C1E7" w:rsidR="003F1CFD" w:rsidRPr="00774FC8" w:rsidRDefault="003F1CFD" w:rsidP="00BB60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56FE03" w14:textId="2FD951B8" w:rsidR="00ED3C39" w:rsidRPr="00BD45E0" w:rsidRDefault="00ED3C39" w:rsidP="00ED3C39">
      <w:pPr>
        <w:spacing w:after="0"/>
        <w:jc w:val="right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08A68FA1" w14:textId="2A028837" w:rsidR="00ED3C39" w:rsidRDefault="00280769" w:rsidP="001B6002">
      <w:pPr>
        <w:spacing w:after="0"/>
        <w:rPr>
          <w:rFonts w:cstheme="minorHAnsi"/>
          <w:b/>
          <w:sz w:val="24"/>
          <w:szCs w:val="24"/>
          <w:lang w:val="en-US"/>
        </w:rPr>
      </w:pPr>
      <w:r w:rsidRPr="00ED3C39">
        <w:rPr>
          <w:rFonts w:cstheme="minorHAnsi"/>
          <w:b/>
          <w:sz w:val="24"/>
          <w:szCs w:val="24"/>
          <w:lang w:val="en-US"/>
        </w:rPr>
        <w:t>Anexos</w:t>
      </w:r>
    </w:p>
    <w:p w14:paraId="3E307CD3" w14:textId="65317222" w:rsidR="0064172C" w:rsidRDefault="0064172C" w:rsidP="001B6002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34F46722" w14:textId="1F254298" w:rsidR="0064172C" w:rsidRDefault="0064172C" w:rsidP="001B6002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73788061" w14:textId="70E20E29" w:rsidR="0064172C" w:rsidRDefault="0064172C" w:rsidP="001B6002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2B461DBA" w14:textId="3BEF3286" w:rsidR="0064172C" w:rsidRDefault="0064172C" w:rsidP="001B6002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6272233B" w14:textId="4FBE857E" w:rsidR="0064172C" w:rsidRDefault="0064172C" w:rsidP="001B6002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5B1424AA" w14:textId="2ECF6B32" w:rsidR="0064172C" w:rsidRDefault="0064172C" w:rsidP="001B6002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6650240B" w14:textId="2B83B3C2" w:rsidR="0064172C" w:rsidRDefault="0064172C" w:rsidP="001B6002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7693D351" w14:textId="201ED352" w:rsidR="0064172C" w:rsidRDefault="0064172C" w:rsidP="001B6002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599DC53B" w14:textId="14A45D79" w:rsidR="0064172C" w:rsidRDefault="0064172C" w:rsidP="001B6002">
      <w:pPr>
        <w:spacing w:after="0"/>
        <w:rPr>
          <w:rFonts w:cstheme="minorHAnsi"/>
          <w:b/>
          <w:bCs/>
          <w:sz w:val="24"/>
          <w:szCs w:val="24"/>
          <w:lang w:val="en-US"/>
        </w:rPr>
      </w:pPr>
    </w:p>
    <w:p w14:paraId="1082E011" w14:textId="5300D9BF" w:rsidR="0064172C" w:rsidRPr="00ED3C39" w:rsidRDefault="0064172C" w:rsidP="001B6002">
      <w:pPr>
        <w:spacing w:after="0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CARTAZ:</w:t>
      </w:r>
    </w:p>
    <w:tbl>
      <w:tblPr>
        <w:tblStyle w:val="Tabelacomgrade"/>
        <w:tblW w:w="0" w:type="auto"/>
        <w:tblInd w:w="2122" w:type="dxa"/>
        <w:tblLook w:val="04A0" w:firstRow="1" w:lastRow="0" w:firstColumn="1" w:lastColumn="0" w:noHBand="0" w:noVBand="1"/>
      </w:tblPr>
      <w:tblGrid>
        <w:gridCol w:w="3119"/>
        <w:gridCol w:w="3543"/>
        <w:gridCol w:w="3118"/>
      </w:tblGrid>
      <w:tr w:rsidR="0064172C" w14:paraId="01C98132" w14:textId="77777777" w:rsidTr="0064172C">
        <w:tc>
          <w:tcPr>
            <w:tcW w:w="3119" w:type="dxa"/>
          </w:tcPr>
          <w:p w14:paraId="3692FEED" w14:textId="03C2A796" w:rsidR="0064172C" w:rsidRDefault="0064172C" w:rsidP="0064172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ASSADO</w:t>
            </w:r>
          </w:p>
        </w:tc>
        <w:tc>
          <w:tcPr>
            <w:tcW w:w="3543" w:type="dxa"/>
          </w:tcPr>
          <w:p w14:paraId="404A8C09" w14:textId="0BDC3082" w:rsidR="0064172C" w:rsidRDefault="0064172C" w:rsidP="0064172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RESENTE</w:t>
            </w:r>
          </w:p>
        </w:tc>
        <w:tc>
          <w:tcPr>
            <w:tcW w:w="3118" w:type="dxa"/>
          </w:tcPr>
          <w:p w14:paraId="06EB091E" w14:textId="2797E935" w:rsidR="0064172C" w:rsidRDefault="0064172C" w:rsidP="0064172C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FUTURO</w:t>
            </w:r>
          </w:p>
        </w:tc>
      </w:tr>
      <w:tr w:rsidR="0064172C" w14:paraId="184BF1DC" w14:textId="77777777" w:rsidTr="0064172C">
        <w:tc>
          <w:tcPr>
            <w:tcW w:w="3119" w:type="dxa"/>
          </w:tcPr>
          <w:p w14:paraId="7C3317E7" w14:textId="77777777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0156103" w14:textId="77777777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ECC3882" w14:textId="62AE6407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5740531B" w14:textId="59C12898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623F3DBC" w14:textId="2F30526E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6BD70679" w14:textId="332038DC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76320EC9" w14:textId="796E1E11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1084657E" w14:textId="42365B3B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A56B2B6" w14:textId="2B12C683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0A5653A1" w14:textId="2CD2F845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48B2C0F" w14:textId="77777777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2C42C09B" w14:textId="77777777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1691528B" w14:textId="77777777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36B2AD47" w14:textId="17E3BB33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14:paraId="7FAE605E" w14:textId="77777777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5FB405B6" w14:textId="77777777" w:rsidR="0064172C" w:rsidRDefault="0064172C" w:rsidP="0098518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299E3742" w14:textId="0E19271E" w:rsidR="0064172C" w:rsidRDefault="0064172C" w:rsidP="001B6002">
      <w:pPr>
        <w:spacing w:after="0"/>
        <w:rPr>
          <w:rFonts w:cstheme="minorHAnsi"/>
          <w:b/>
          <w:sz w:val="24"/>
          <w:szCs w:val="24"/>
          <w:lang w:val="en-US"/>
        </w:rPr>
      </w:pPr>
    </w:p>
    <w:p w14:paraId="59C0DB73" w14:textId="6273329A" w:rsidR="00A64F96" w:rsidRPr="00B177CF" w:rsidRDefault="0064172C" w:rsidP="001B6002">
      <w:pPr>
        <w:spacing w:after="0"/>
        <w:rPr>
          <w:rFonts w:cstheme="minorHAnsi"/>
          <w:b/>
          <w:sz w:val="24"/>
          <w:szCs w:val="24"/>
        </w:rPr>
      </w:pPr>
      <w:r w:rsidRPr="00B177CF">
        <w:rPr>
          <w:rFonts w:cstheme="minorHAnsi"/>
          <w:b/>
          <w:sz w:val="24"/>
          <w:szCs w:val="24"/>
        </w:rPr>
        <w:t>FICHAS COM PERGUNTAS</w:t>
      </w:r>
      <w:r w:rsidR="000F10AE" w:rsidRPr="00B177CF">
        <w:rPr>
          <w:rFonts w:cstheme="minorHAnsi"/>
          <w:b/>
          <w:sz w:val="24"/>
          <w:szCs w:val="24"/>
        </w:rPr>
        <w:t xml:space="preserve"> E IMAGENS</w:t>
      </w:r>
      <w:r w:rsidRPr="00B177CF">
        <w:rPr>
          <w:rFonts w:cstheme="minorHAnsi"/>
          <w:b/>
          <w:sz w:val="24"/>
          <w:szCs w:val="24"/>
        </w:rPr>
        <w:t>:</w:t>
      </w:r>
      <w:r w:rsidR="00C058B2" w:rsidRPr="00B177CF">
        <w:rPr>
          <w:rFonts w:cstheme="minorHAnsi"/>
          <w:b/>
        </w:rPr>
        <w:t xml:space="preserve"> </w:t>
      </w:r>
    </w:p>
    <w:p w14:paraId="14555FC6" w14:textId="732C3DDC" w:rsidR="0064172C" w:rsidRPr="00B177CF" w:rsidRDefault="00C058B2" w:rsidP="001B60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FB040" wp14:editId="6123E217">
                <wp:simplePos x="0" y="0"/>
                <wp:positionH relativeFrom="column">
                  <wp:posOffset>6564763</wp:posOffset>
                </wp:positionH>
                <wp:positionV relativeFrom="paragraph">
                  <wp:posOffset>121182</wp:posOffset>
                </wp:positionV>
                <wp:extent cx="1666875" cy="193357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74B92" w14:textId="6FFBAAC3" w:rsidR="00C058B2" w:rsidRDefault="00C058B2" w:rsidP="00C058B2">
                            <w:pPr>
                              <w:jc w:val="center"/>
                            </w:pPr>
                            <w:r>
                              <w:t xml:space="preserve">VOCÊ ESTA INDO PARA A ESCOLA     </w:t>
                            </w:r>
                            <w:r>
                              <w:rPr>
                                <w:rFonts w:cstheme="minorHAnsi"/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1ECBBCE" wp14:editId="360EC72C">
                                  <wp:extent cx="1275212" cy="1130660"/>
                                  <wp:effectExtent l="0" t="0" r="127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217" cy="11537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4AFD7A" w14:textId="77777777" w:rsidR="00C058B2" w:rsidRDefault="00C058B2" w:rsidP="00C058B2"/>
                          <w:p w14:paraId="5EEAF833" w14:textId="77777777" w:rsidR="00C058B2" w:rsidRDefault="00C058B2" w:rsidP="00C058B2"/>
                          <w:p w14:paraId="7740B648" w14:textId="77777777" w:rsidR="00C058B2" w:rsidRDefault="00C058B2" w:rsidP="00C058B2"/>
                          <w:p w14:paraId="089DEEBB" w14:textId="77777777" w:rsidR="00C058B2" w:rsidRDefault="00C058B2" w:rsidP="00C058B2"/>
                          <w:p w14:paraId="2DDC381A" w14:textId="77777777" w:rsidR="00C058B2" w:rsidRDefault="00C058B2" w:rsidP="00C05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FB040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516.9pt;margin-top:9.55pt;width:131.2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" fillcolor="white [3201]" strokeweight=".5pt">
                <v:textbox>
                  <w:txbxContent>
                    <w:p w14:paraId="3BE74B92" w14:textId="6FFBAAC3" w:rsidR="00C058B2" w:rsidRDefault="00C058B2" w:rsidP="00C058B2">
                      <w:pPr>
                        <w:jc w:val="center"/>
                      </w:pPr>
                      <w:r>
                        <w:t xml:space="preserve">VOCÊ ESTA INDO PARA A ESCOLA     </w:t>
                      </w:r>
                      <w:r>
                        <w:rPr>
                          <w:rFonts w:cstheme="minorHAnsi"/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31ECBBCE" wp14:editId="360EC72C">
                            <wp:extent cx="1275212" cy="1130660"/>
                            <wp:effectExtent l="0" t="0" r="127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217" cy="11537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4AFD7A" w14:textId="77777777" w:rsidR="00C058B2" w:rsidRDefault="00C058B2" w:rsidP="00C058B2"/>
                    <w:p w14:paraId="5EEAF833" w14:textId="77777777" w:rsidR="00C058B2" w:rsidRDefault="00C058B2" w:rsidP="00C058B2"/>
                    <w:p w14:paraId="7740B648" w14:textId="77777777" w:rsidR="00C058B2" w:rsidRDefault="00C058B2" w:rsidP="00C058B2"/>
                    <w:p w14:paraId="089DEEBB" w14:textId="77777777" w:rsidR="00C058B2" w:rsidRDefault="00C058B2" w:rsidP="00C058B2"/>
                    <w:p w14:paraId="2DDC381A" w14:textId="77777777" w:rsidR="00C058B2" w:rsidRDefault="00C058B2" w:rsidP="00C058B2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B971A" wp14:editId="5B1AF43F">
                <wp:simplePos x="0" y="0"/>
                <wp:positionH relativeFrom="column">
                  <wp:posOffset>4508204</wp:posOffset>
                </wp:positionH>
                <wp:positionV relativeFrom="paragraph">
                  <wp:posOffset>131312</wp:posOffset>
                </wp:positionV>
                <wp:extent cx="1666875" cy="193357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FD510" w14:textId="518840D6" w:rsidR="00C058B2" w:rsidRPr="0064172C" w:rsidRDefault="00C058B2" w:rsidP="00C058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CÊ ESTA INDO TRABALHAR</w:t>
                            </w:r>
                          </w:p>
                          <w:p w14:paraId="560A1C9B" w14:textId="3396C23A" w:rsidR="00C058B2" w:rsidRDefault="00C058B2" w:rsidP="00C058B2">
                            <w:r w:rsidRPr="00C058B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9A5EE35" wp14:editId="4A495B4B">
                                  <wp:extent cx="1508166" cy="1129030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9317" cy="11448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F8549A" w14:textId="77777777" w:rsidR="00C058B2" w:rsidRDefault="00C058B2" w:rsidP="00C058B2"/>
                          <w:p w14:paraId="3DD2802C" w14:textId="77777777" w:rsidR="00C058B2" w:rsidRDefault="00C058B2" w:rsidP="00C058B2"/>
                          <w:p w14:paraId="4F8BE4DC" w14:textId="77777777" w:rsidR="00C058B2" w:rsidRDefault="00C058B2" w:rsidP="00C058B2"/>
                          <w:p w14:paraId="44D7B3B3" w14:textId="77777777" w:rsidR="00C058B2" w:rsidRDefault="00C058B2" w:rsidP="00C058B2"/>
                          <w:p w14:paraId="2215A376" w14:textId="77777777" w:rsidR="00C058B2" w:rsidRDefault="00C058B2" w:rsidP="00C058B2"/>
                          <w:p w14:paraId="332C99A5" w14:textId="77777777" w:rsidR="00C058B2" w:rsidRDefault="00C058B2" w:rsidP="00C058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971A" id="Caixa de Texto 8" o:spid="_x0000_s1027" type="#_x0000_t202" style="position:absolute;margin-left:355pt;margin-top:10.35pt;width:131.2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" fillcolor="white [3201]" strokeweight=".5pt">
                <v:textbox>
                  <w:txbxContent>
                    <w:p w14:paraId="363FD510" w14:textId="518840D6" w:rsidR="00C058B2" w:rsidRPr="0064172C" w:rsidRDefault="00C058B2" w:rsidP="00C058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CÊ ESTA INDO TRABALHAR</w:t>
                      </w:r>
                    </w:p>
                    <w:p w14:paraId="560A1C9B" w14:textId="3396C23A" w:rsidR="00C058B2" w:rsidRDefault="00C058B2" w:rsidP="00C058B2">
                      <w:r w:rsidRPr="00C058B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9A5EE35" wp14:editId="4A495B4B">
                            <wp:extent cx="1508166" cy="1129030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9317" cy="11448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F8549A" w14:textId="77777777" w:rsidR="00C058B2" w:rsidRDefault="00C058B2" w:rsidP="00C058B2"/>
                    <w:p w14:paraId="3DD2802C" w14:textId="77777777" w:rsidR="00C058B2" w:rsidRDefault="00C058B2" w:rsidP="00C058B2"/>
                    <w:p w14:paraId="4F8BE4DC" w14:textId="77777777" w:rsidR="00C058B2" w:rsidRDefault="00C058B2" w:rsidP="00C058B2"/>
                    <w:p w14:paraId="44D7B3B3" w14:textId="77777777" w:rsidR="00C058B2" w:rsidRDefault="00C058B2" w:rsidP="00C058B2"/>
                    <w:p w14:paraId="2215A376" w14:textId="77777777" w:rsidR="00C058B2" w:rsidRDefault="00C058B2" w:rsidP="00C058B2"/>
                    <w:p w14:paraId="332C99A5" w14:textId="77777777" w:rsidR="00C058B2" w:rsidRDefault="00C058B2" w:rsidP="00C058B2"/>
                  </w:txbxContent>
                </v:textbox>
              </v:shape>
            </w:pict>
          </mc:Fallback>
        </mc:AlternateContent>
      </w:r>
      <w:r w:rsidR="0064172C">
        <w:rPr>
          <w:rFonts w:cstheme="minorHAns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AB75B" wp14:editId="65564F77">
                <wp:simplePos x="0" y="0"/>
                <wp:positionH relativeFrom="column">
                  <wp:posOffset>2415654</wp:posOffset>
                </wp:positionH>
                <wp:positionV relativeFrom="paragraph">
                  <wp:posOffset>118773</wp:posOffset>
                </wp:positionV>
                <wp:extent cx="1666875" cy="193357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8E61E" w14:textId="506A16C2" w:rsidR="0064172C" w:rsidRPr="0064172C" w:rsidRDefault="0064172C" w:rsidP="006417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A MÃE TROCOU SUA FRALDA</w:t>
                            </w:r>
                          </w:p>
                          <w:p w14:paraId="572AAE06" w14:textId="7B402DE0" w:rsidR="0064172C" w:rsidRDefault="00C058B2" w:rsidP="0064172C">
                            <w:r>
                              <w:t xml:space="preserve"> </w:t>
                            </w:r>
                            <w:r w:rsidRPr="0064172C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2CCC6AE" wp14:editId="1FDCC01F">
                                  <wp:extent cx="1389413" cy="1024480"/>
                                  <wp:effectExtent l="0" t="0" r="1270" b="444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8495" cy="10459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62FBCA" w14:textId="77777777" w:rsidR="0064172C" w:rsidRDefault="0064172C" w:rsidP="0064172C"/>
                          <w:p w14:paraId="3F624588" w14:textId="77777777" w:rsidR="0064172C" w:rsidRDefault="0064172C" w:rsidP="0064172C"/>
                          <w:p w14:paraId="38124162" w14:textId="77777777" w:rsidR="0064172C" w:rsidRDefault="0064172C" w:rsidP="0064172C"/>
                          <w:p w14:paraId="2F631150" w14:textId="77777777" w:rsidR="0064172C" w:rsidRDefault="0064172C" w:rsidP="0064172C"/>
                          <w:p w14:paraId="069BF332" w14:textId="77777777" w:rsidR="0064172C" w:rsidRDefault="0064172C" w:rsidP="0064172C"/>
                          <w:p w14:paraId="27CD836E" w14:textId="77777777" w:rsidR="0064172C" w:rsidRDefault="0064172C" w:rsidP="00641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B75B" id="Caixa de Texto 4" o:spid="_x0000_s1028" type="#_x0000_t202" style="position:absolute;margin-left:190.2pt;margin-top:9.35pt;width:131.25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" fillcolor="white [3201]" strokeweight=".5pt">
                <v:textbox>
                  <w:txbxContent>
                    <w:p w14:paraId="0A58E61E" w14:textId="506A16C2" w:rsidR="0064172C" w:rsidRPr="0064172C" w:rsidRDefault="0064172C" w:rsidP="006417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A MÃE TROCOU SUA FRALDA</w:t>
                      </w:r>
                    </w:p>
                    <w:p w14:paraId="572AAE06" w14:textId="7B402DE0" w:rsidR="0064172C" w:rsidRDefault="00C058B2" w:rsidP="0064172C">
                      <w:r>
                        <w:t xml:space="preserve"> </w:t>
                      </w:r>
                      <w:r w:rsidRPr="0064172C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2CCC6AE" wp14:editId="1FDCC01F">
                            <wp:extent cx="1389413" cy="1024480"/>
                            <wp:effectExtent l="0" t="0" r="1270" b="444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8495" cy="10459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62FBCA" w14:textId="77777777" w:rsidR="0064172C" w:rsidRDefault="0064172C" w:rsidP="0064172C"/>
                    <w:p w14:paraId="3F624588" w14:textId="77777777" w:rsidR="0064172C" w:rsidRDefault="0064172C" w:rsidP="0064172C"/>
                    <w:p w14:paraId="38124162" w14:textId="77777777" w:rsidR="0064172C" w:rsidRDefault="0064172C" w:rsidP="0064172C"/>
                    <w:p w14:paraId="2F631150" w14:textId="77777777" w:rsidR="0064172C" w:rsidRDefault="0064172C" w:rsidP="0064172C"/>
                    <w:p w14:paraId="069BF332" w14:textId="77777777" w:rsidR="0064172C" w:rsidRDefault="0064172C" w:rsidP="0064172C"/>
                    <w:p w14:paraId="27CD836E" w14:textId="77777777" w:rsidR="0064172C" w:rsidRDefault="0064172C" w:rsidP="0064172C"/>
                  </w:txbxContent>
                </v:textbox>
              </v:shape>
            </w:pict>
          </mc:Fallback>
        </mc:AlternateContent>
      </w:r>
    </w:p>
    <w:p w14:paraId="17DAA330" w14:textId="5D600F86" w:rsidR="0064172C" w:rsidRPr="00B177CF" w:rsidRDefault="0064172C" w:rsidP="001B6002">
      <w:pPr>
        <w:spacing w:after="0"/>
        <w:rPr>
          <w:rFonts w:cstheme="minorHAnsi"/>
          <w:b/>
          <w:sz w:val="24"/>
          <w:szCs w:val="24"/>
        </w:rPr>
      </w:pPr>
    </w:p>
    <w:sectPr w:rsidR="0064172C" w:rsidRPr="00B177CF" w:rsidSect="001B6002">
      <w:headerReference w:type="default" r:id="rId17"/>
      <w:footerReference w:type="default" r:id="rId18"/>
      <w:pgSz w:w="16838" w:h="11906" w:orient="landscape"/>
      <w:pgMar w:top="1418" w:right="536" w:bottom="142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B1CD0" w14:textId="77777777" w:rsidR="00475389" w:rsidRDefault="00475389" w:rsidP="00950921">
      <w:pPr>
        <w:spacing w:after="0" w:line="240" w:lineRule="auto"/>
      </w:pPr>
      <w:r>
        <w:separator/>
      </w:r>
    </w:p>
  </w:endnote>
  <w:endnote w:type="continuationSeparator" w:id="0">
    <w:p w14:paraId="07ECC3AD" w14:textId="77777777" w:rsidR="00475389" w:rsidRDefault="00475389" w:rsidP="0095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9006791"/>
      <w:docPartObj>
        <w:docPartGallery w:val="Page Numbers (Bottom of Page)"/>
        <w:docPartUnique/>
      </w:docPartObj>
    </w:sdtPr>
    <w:sdtEndPr/>
    <w:sdtContent>
      <w:p w14:paraId="1F46DF75" w14:textId="35EA0154" w:rsidR="00FB0E54" w:rsidRDefault="00FB0E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554">
          <w:rPr>
            <w:noProof/>
          </w:rPr>
          <w:t>5</w:t>
        </w:r>
        <w:r>
          <w:fldChar w:fldCharType="end"/>
        </w:r>
      </w:p>
    </w:sdtContent>
  </w:sdt>
  <w:p w14:paraId="42162F78" w14:textId="77777777" w:rsidR="00FB0E54" w:rsidRDefault="00FB0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4F4B2" w14:textId="77777777" w:rsidR="00475389" w:rsidRDefault="00475389" w:rsidP="00950921">
      <w:pPr>
        <w:spacing w:after="0" w:line="240" w:lineRule="auto"/>
      </w:pPr>
      <w:r>
        <w:separator/>
      </w:r>
    </w:p>
  </w:footnote>
  <w:footnote w:type="continuationSeparator" w:id="0">
    <w:p w14:paraId="0EF9031C" w14:textId="77777777" w:rsidR="00475389" w:rsidRDefault="00475389" w:rsidP="0095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AEEC" w14:textId="1AF64E77" w:rsidR="005E5058" w:rsidRDefault="00210737" w:rsidP="00210737">
    <w:pPr>
      <w:pStyle w:val="Standard"/>
      <w:autoSpaceDE w:val="0"/>
      <w:ind w:left="2124" w:firstLine="708"/>
    </w:pPr>
    <w:bookmarkStart w:id="1" w:name="_Hlk62040845"/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1312" behindDoc="1" locked="0" layoutInCell="1" allowOverlap="1" wp14:anchorId="6300D613" wp14:editId="44E2ABF9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3277870" cy="1099185"/>
          <wp:effectExtent l="0" t="0" r="0" b="5715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99" t="3774" r="3750"/>
                  <a:stretch/>
                </pic:blipFill>
                <pic:spPr bwMode="auto">
                  <a:xfrm>
                    <a:off x="0" y="0"/>
                    <a:ext cx="3277870" cy="1099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737">
      <w:rPr>
        <w:rFonts w:ascii="Arial" w:eastAsia="Arial" w:hAnsi="Arial" w:cs="Arial"/>
        <w:noProof/>
        <w:sz w:val="28"/>
        <w:szCs w:val="28"/>
        <w:lang w:eastAsia="pt-BR" w:bidi="ar-SA"/>
      </w:rPr>
      <w:drawing>
        <wp:anchor distT="0" distB="0" distL="114300" distR="114300" simplePos="0" relativeHeight="251662336" behindDoc="1" locked="0" layoutInCell="1" allowOverlap="1" wp14:anchorId="48F48EED" wp14:editId="762CF45C">
          <wp:simplePos x="0" y="0"/>
          <wp:positionH relativeFrom="margin">
            <wp:posOffset>20955</wp:posOffset>
          </wp:positionH>
          <wp:positionV relativeFrom="paragraph">
            <wp:posOffset>-203835</wp:posOffset>
          </wp:positionV>
          <wp:extent cx="1501088" cy="828675"/>
          <wp:effectExtent l="0" t="0" r="4445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-Timbrado-Vem-apren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" r="73393" b="6"/>
                  <a:stretch/>
                </pic:blipFill>
                <pic:spPr bwMode="auto">
                  <a:xfrm>
                    <a:off x="0" y="0"/>
                    <a:ext cx="1501088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058">
      <w:rPr>
        <w:rFonts w:ascii="Arial" w:eastAsia="Arial" w:hAnsi="Arial" w:cs="Arial"/>
        <w:sz w:val="28"/>
        <w:szCs w:val="28"/>
      </w:rPr>
      <w:t>PREFEITURA MUNICIPAL DE PONTA GROSSA</w:t>
    </w:r>
  </w:p>
  <w:p w14:paraId="6F187909" w14:textId="57C91632" w:rsidR="005E5058" w:rsidRDefault="005E5058" w:rsidP="00210737">
    <w:pPr>
      <w:pStyle w:val="Standard"/>
      <w:autoSpaceDE w:val="0"/>
      <w:ind w:left="2124" w:firstLine="708"/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sz w:val="28"/>
        <w:szCs w:val="28"/>
      </w:rPr>
      <w:t>Secretaria Municipal da Educação</w:t>
    </w:r>
  </w:p>
  <w:bookmarkEnd w:id="1"/>
  <w:p w14:paraId="18E83E4A" w14:textId="0B67C4E7" w:rsidR="005E5058" w:rsidRDefault="005E5058" w:rsidP="00210737">
    <w:pPr>
      <w:pStyle w:val="Standard"/>
      <w:autoSpaceDE w:val="0"/>
      <w:jc w:val="center"/>
      <w:rPr>
        <w:rFonts w:ascii="Arial" w:eastAsia="Arial" w:hAnsi="Arial" w:cs="Arial"/>
        <w:sz w:val="12"/>
        <w:szCs w:val="12"/>
      </w:rPr>
    </w:pPr>
  </w:p>
  <w:p w14:paraId="5D6868C3" w14:textId="17F55A87" w:rsidR="00210737" w:rsidRDefault="005E5058" w:rsidP="00950921">
    <w:pPr>
      <w:pStyle w:val="Standard"/>
      <w:autoSpaceDE w:val="0"/>
      <w:rPr>
        <w:rFonts w:ascii="Arial" w:eastAsia="Arial" w:hAnsi="Arial" w:cs="Arial"/>
        <w:sz w:val="14"/>
        <w:szCs w:val="14"/>
      </w:rPr>
    </w:pPr>
    <w:r>
      <w:rPr>
        <w:rFonts w:ascii="Arial" w:eastAsia="Arial" w:hAnsi="Arial" w:cs="Arial"/>
        <w:sz w:val="14"/>
        <w:szCs w:val="14"/>
      </w:rPr>
      <w:t xml:space="preserve">                 </w:t>
    </w:r>
  </w:p>
  <w:p w14:paraId="43F0AB65" w14:textId="77777777" w:rsidR="00210737" w:rsidRPr="00950921" w:rsidRDefault="00210737" w:rsidP="00950921">
    <w:pPr>
      <w:pStyle w:val="Standard"/>
      <w:autoSpaceDE w:val="0"/>
      <w:rPr>
        <w:rFonts w:ascii="Arial" w:eastAsia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443"/>
    <w:multiLevelType w:val="hybridMultilevel"/>
    <w:tmpl w:val="D278E194"/>
    <w:lvl w:ilvl="0" w:tplc="C1627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C4D"/>
    <w:multiLevelType w:val="hybridMultilevel"/>
    <w:tmpl w:val="FE3E5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6E43"/>
    <w:multiLevelType w:val="hybridMultilevel"/>
    <w:tmpl w:val="BBA4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60F1"/>
    <w:multiLevelType w:val="hybridMultilevel"/>
    <w:tmpl w:val="D45A227A"/>
    <w:lvl w:ilvl="0" w:tplc="2EFE3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47F8"/>
    <w:multiLevelType w:val="hybridMultilevel"/>
    <w:tmpl w:val="6F2C8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11A0A"/>
    <w:multiLevelType w:val="hybridMultilevel"/>
    <w:tmpl w:val="1B4EEBC4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147A1E"/>
    <w:multiLevelType w:val="hybridMultilevel"/>
    <w:tmpl w:val="8C924A64"/>
    <w:lvl w:ilvl="0" w:tplc="AA643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2F08"/>
    <w:multiLevelType w:val="hybridMultilevel"/>
    <w:tmpl w:val="09D217CA"/>
    <w:lvl w:ilvl="0" w:tplc="04160017">
      <w:start w:val="1"/>
      <w:numFmt w:val="lowerLetter"/>
      <w:lvlText w:val="%1)"/>
      <w:lvlJc w:val="left"/>
      <w:pPr>
        <w:ind w:left="673" w:hanging="360"/>
      </w:p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 w15:restartNumberingAfterBreak="0">
    <w:nsid w:val="3BA025CE"/>
    <w:multiLevelType w:val="hybridMultilevel"/>
    <w:tmpl w:val="37A40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B5D7D"/>
    <w:multiLevelType w:val="hybridMultilevel"/>
    <w:tmpl w:val="9D8EF8B4"/>
    <w:lvl w:ilvl="0" w:tplc="C944CD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80265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BAE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F600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7272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ACBF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80ABD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208B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461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AB4314"/>
    <w:multiLevelType w:val="hybridMultilevel"/>
    <w:tmpl w:val="4ACE546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E40395"/>
    <w:multiLevelType w:val="hybridMultilevel"/>
    <w:tmpl w:val="8A1485CE"/>
    <w:lvl w:ilvl="0" w:tplc="7AEAED2C">
      <w:start w:val="2"/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65FEE"/>
    <w:multiLevelType w:val="hybridMultilevel"/>
    <w:tmpl w:val="CC76575C"/>
    <w:lvl w:ilvl="0" w:tplc="A6CEDE2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29DE"/>
    <w:multiLevelType w:val="hybridMultilevel"/>
    <w:tmpl w:val="F8383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4D22"/>
    <w:multiLevelType w:val="hybridMultilevel"/>
    <w:tmpl w:val="A7948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80486"/>
    <w:multiLevelType w:val="hybridMultilevel"/>
    <w:tmpl w:val="A984D984"/>
    <w:lvl w:ilvl="0" w:tplc="4C942E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2FC0EA7"/>
    <w:multiLevelType w:val="hybridMultilevel"/>
    <w:tmpl w:val="845C54B0"/>
    <w:lvl w:ilvl="0" w:tplc="7940E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15"/>
  </w:num>
  <w:num w:numId="11">
    <w:abstractNumId w:val="5"/>
  </w:num>
  <w:num w:numId="12">
    <w:abstractNumId w:val="11"/>
  </w:num>
  <w:num w:numId="13">
    <w:abstractNumId w:val="10"/>
  </w:num>
  <w:num w:numId="14">
    <w:abstractNumId w:val="16"/>
  </w:num>
  <w:num w:numId="15">
    <w:abstractNumId w:val="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9C"/>
    <w:rsid w:val="00021205"/>
    <w:rsid w:val="00022D19"/>
    <w:rsid w:val="00024D62"/>
    <w:rsid w:val="000331B2"/>
    <w:rsid w:val="00040FDF"/>
    <w:rsid w:val="00050EA5"/>
    <w:rsid w:val="0005477C"/>
    <w:rsid w:val="000569B8"/>
    <w:rsid w:val="00065D28"/>
    <w:rsid w:val="000773D1"/>
    <w:rsid w:val="00081130"/>
    <w:rsid w:val="0008120C"/>
    <w:rsid w:val="000B5B84"/>
    <w:rsid w:val="000B728A"/>
    <w:rsid w:val="000B79B5"/>
    <w:rsid w:val="000C418C"/>
    <w:rsid w:val="000D22BC"/>
    <w:rsid w:val="000D4EE6"/>
    <w:rsid w:val="000D6943"/>
    <w:rsid w:val="000E3261"/>
    <w:rsid w:val="000E412F"/>
    <w:rsid w:val="000F10AE"/>
    <w:rsid w:val="000F30A8"/>
    <w:rsid w:val="0010526D"/>
    <w:rsid w:val="0011020C"/>
    <w:rsid w:val="00113457"/>
    <w:rsid w:val="00114A0E"/>
    <w:rsid w:val="0013117C"/>
    <w:rsid w:val="00136CBA"/>
    <w:rsid w:val="00141F06"/>
    <w:rsid w:val="00157585"/>
    <w:rsid w:val="0016427D"/>
    <w:rsid w:val="00167B53"/>
    <w:rsid w:val="001700B4"/>
    <w:rsid w:val="00173A61"/>
    <w:rsid w:val="00173C20"/>
    <w:rsid w:val="00182003"/>
    <w:rsid w:val="0018216B"/>
    <w:rsid w:val="00182359"/>
    <w:rsid w:val="00183F6F"/>
    <w:rsid w:val="00185AEA"/>
    <w:rsid w:val="00192C70"/>
    <w:rsid w:val="00197CCA"/>
    <w:rsid w:val="001A567D"/>
    <w:rsid w:val="001B19DD"/>
    <w:rsid w:val="001B6002"/>
    <w:rsid w:val="001B614F"/>
    <w:rsid w:val="001C0ECB"/>
    <w:rsid w:val="001C24D1"/>
    <w:rsid w:val="001C3D33"/>
    <w:rsid w:val="001C44FE"/>
    <w:rsid w:val="001D33FB"/>
    <w:rsid w:val="001E25B9"/>
    <w:rsid w:val="00200197"/>
    <w:rsid w:val="002063AC"/>
    <w:rsid w:val="00210737"/>
    <w:rsid w:val="00216AEC"/>
    <w:rsid w:val="002179A5"/>
    <w:rsid w:val="00227BDC"/>
    <w:rsid w:val="0023006F"/>
    <w:rsid w:val="002507AC"/>
    <w:rsid w:val="002553B5"/>
    <w:rsid w:val="002671E7"/>
    <w:rsid w:val="00280769"/>
    <w:rsid w:val="002942B9"/>
    <w:rsid w:val="00296366"/>
    <w:rsid w:val="002A5A78"/>
    <w:rsid w:val="002A71FB"/>
    <w:rsid w:val="002B0E21"/>
    <w:rsid w:val="002B19B6"/>
    <w:rsid w:val="002B542D"/>
    <w:rsid w:val="002C3375"/>
    <w:rsid w:val="002C68AB"/>
    <w:rsid w:val="002E10E9"/>
    <w:rsid w:val="002E70C6"/>
    <w:rsid w:val="002F59AA"/>
    <w:rsid w:val="002F641E"/>
    <w:rsid w:val="003043DF"/>
    <w:rsid w:val="00304961"/>
    <w:rsid w:val="00305684"/>
    <w:rsid w:val="00307431"/>
    <w:rsid w:val="00310CE6"/>
    <w:rsid w:val="00317C62"/>
    <w:rsid w:val="0034228F"/>
    <w:rsid w:val="00343BBD"/>
    <w:rsid w:val="00363F09"/>
    <w:rsid w:val="003640A5"/>
    <w:rsid w:val="0037051D"/>
    <w:rsid w:val="0037373C"/>
    <w:rsid w:val="00375932"/>
    <w:rsid w:val="003926BE"/>
    <w:rsid w:val="003947F6"/>
    <w:rsid w:val="003A15AA"/>
    <w:rsid w:val="003A5CC5"/>
    <w:rsid w:val="003B2789"/>
    <w:rsid w:val="003B466F"/>
    <w:rsid w:val="003C2712"/>
    <w:rsid w:val="003C3216"/>
    <w:rsid w:val="003C351B"/>
    <w:rsid w:val="003C46C1"/>
    <w:rsid w:val="003C47D7"/>
    <w:rsid w:val="003D2520"/>
    <w:rsid w:val="003D4D24"/>
    <w:rsid w:val="003D5066"/>
    <w:rsid w:val="003D7045"/>
    <w:rsid w:val="003E4304"/>
    <w:rsid w:val="003E44B0"/>
    <w:rsid w:val="003F1CFD"/>
    <w:rsid w:val="003F2B97"/>
    <w:rsid w:val="003F57E7"/>
    <w:rsid w:val="004018E7"/>
    <w:rsid w:val="004049DB"/>
    <w:rsid w:val="00405EAF"/>
    <w:rsid w:val="00410D0C"/>
    <w:rsid w:val="004211B1"/>
    <w:rsid w:val="0042355E"/>
    <w:rsid w:val="0042400E"/>
    <w:rsid w:val="00430C64"/>
    <w:rsid w:val="00454E34"/>
    <w:rsid w:val="004556CB"/>
    <w:rsid w:val="00466A05"/>
    <w:rsid w:val="00473E9A"/>
    <w:rsid w:val="00475389"/>
    <w:rsid w:val="00483286"/>
    <w:rsid w:val="00483B5F"/>
    <w:rsid w:val="00492C26"/>
    <w:rsid w:val="004936A9"/>
    <w:rsid w:val="00493F5D"/>
    <w:rsid w:val="004A21B9"/>
    <w:rsid w:val="004C0A76"/>
    <w:rsid w:val="004C1120"/>
    <w:rsid w:val="004C3DF3"/>
    <w:rsid w:val="004C4835"/>
    <w:rsid w:val="004C6A4A"/>
    <w:rsid w:val="004C6FD9"/>
    <w:rsid w:val="004C7979"/>
    <w:rsid w:val="004D73D5"/>
    <w:rsid w:val="004E7332"/>
    <w:rsid w:val="004F3B4F"/>
    <w:rsid w:val="004F3D97"/>
    <w:rsid w:val="004F451A"/>
    <w:rsid w:val="004F59D4"/>
    <w:rsid w:val="004F6B36"/>
    <w:rsid w:val="00503980"/>
    <w:rsid w:val="00510870"/>
    <w:rsid w:val="00514D31"/>
    <w:rsid w:val="00520968"/>
    <w:rsid w:val="00522D08"/>
    <w:rsid w:val="00531366"/>
    <w:rsid w:val="00535F31"/>
    <w:rsid w:val="005519A6"/>
    <w:rsid w:val="005564F7"/>
    <w:rsid w:val="00556D45"/>
    <w:rsid w:val="005722DC"/>
    <w:rsid w:val="00575D83"/>
    <w:rsid w:val="00585795"/>
    <w:rsid w:val="0059392B"/>
    <w:rsid w:val="00596E4A"/>
    <w:rsid w:val="005A01A4"/>
    <w:rsid w:val="005A2913"/>
    <w:rsid w:val="005A6D03"/>
    <w:rsid w:val="005A7E6D"/>
    <w:rsid w:val="005B0360"/>
    <w:rsid w:val="005B237A"/>
    <w:rsid w:val="005B7467"/>
    <w:rsid w:val="005C6E7C"/>
    <w:rsid w:val="005D1483"/>
    <w:rsid w:val="005D2EDA"/>
    <w:rsid w:val="005E5058"/>
    <w:rsid w:val="005E6211"/>
    <w:rsid w:val="005E722A"/>
    <w:rsid w:val="005F3B43"/>
    <w:rsid w:val="005F6E0B"/>
    <w:rsid w:val="00604B14"/>
    <w:rsid w:val="00606302"/>
    <w:rsid w:val="00606DA2"/>
    <w:rsid w:val="00622C0A"/>
    <w:rsid w:val="0064172C"/>
    <w:rsid w:val="00642E05"/>
    <w:rsid w:val="00645B45"/>
    <w:rsid w:val="00646247"/>
    <w:rsid w:val="006478CF"/>
    <w:rsid w:val="006551FD"/>
    <w:rsid w:val="006603B1"/>
    <w:rsid w:val="006622FB"/>
    <w:rsid w:val="00665524"/>
    <w:rsid w:val="006805F8"/>
    <w:rsid w:val="006816D0"/>
    <w:rsid w:val="0068687B"/>
    <w:rsid w:val="00692C28"/>
    <w:rsid w:val="00692E4C"/>
    <w:rsid w:val="00693492"/>
    <w:rsid w:val="006952B6"/>
    <w:rsid w:val="006A0739"/>
    <w:rsid w:val="006A1072"/>
    <w:rsid w:val="006A1AEE"/>
    <w:rsid w:val="006A71C2"/>
    <w:rsid w:val="006B0222"/>
    <w:rsid w:val="006B3C41"/>
    <w:rsid w:val="006B655B"/>
    <w:rsid w:val="006D13A9"/>
    <w:rsid w:val="006E131F"/>
    <w:rsid w:val="006E2DD6"/>
    <w:rsid w:val="006E726C"/>
    <w:rsid w:val="006F0611"/>
    <w:rsid w:val="006F4428"/>
    <w:rsid w:val="00710A87"/>
    <w:rsid w:val="00713D50"/>
    <w:rsid w:val="00720510"/>
    <w:rsid w:val="00735523"/>
    <w:rsid w:val="0073678D"/>
    <w:rsid w:val="007370BC"/>
    <w:rsid w:val="00741FA9"/>
    <w:rsid w:val="00753175"/>
    <w:rsid w:val="00766780"/>
    <w:rsid w:val="00771098"/>
    <w:rsid w:val="00773E1F"/>
    <w:rsid w:val="00774875"/>
    <w:rsid w:val="00774FC8"/>
    <w:rsid w:val="00776107"/>
    <w:rsid w:val="00777436"/>
    <w:rsid w:val="007830AB"/>
    <w:rsid w:val="00784BC3"/>
    <w:rsid w:val="00796BC5"/>
    <w:rsid w:val="007A49DF"/>
    <w:rsid w:val="007A5C36"/>
    <w:rsid w:val="007B0E79"/>
    <w:rsid w:val="007B2E2B"/>
    <w:rsid w:val="007B4A69"/>
    <w:rsid w:val="007B5C9F"/>
    <w:rsid w:val="007C5228"/>
    <w:rsid w:val="007C7FCB"/>
    <w:rsid w:val="007D1D5D"/>
    <w:rsid w:val="007D2459"/>
    <w:rsid w:val="00807F4E"/>
    <w:rsid w:val="008164F1"/>
    <w:rsid w:val="0081793E"/>
    <w:rsid w:val="00825798"/>
    <w:rsid w:val="0084644E"/>
    <w:rsid w:val="00855439"/>
    <w:rsid w:val="0085548E"/>
    <w:rsid w:val="00855DDB"/>
    <w:rsid w:val="00856C47"/>
    <w:rsid w:val="00860A1A"/>
    <w:rsid w:val="00861E13"/>
    <w:rsid w:val="008666E0"/>
    <w:rsid w:val="00873C9E"/>
    <w:rsid w:val="00884088"/>
    <w:rsid w:val="00897CFC"/>
    <w:rsid w:val="008A5701"/>
    <w:rsid w:val="008B2B9A"/>
    <w:rsid w:val="008B3306"/>
    <w:rsid w:val="008C6AAD"/>
    <w:rsid w:val="008C6E99"/>
    <w:rsid w:val="008D6081"/>
    <w:rsid w:val="008E1313"/>
    <w:rsid w:val="008E17FF"/>
    <w:rsid w:val="008F3545"/>
    <w:rsid w:val="008F400C"/>
    <w:rsid w:val="008F4BAE"/>
    <w:rsid w:val="00905171"/>
    <w:rsid w:val="00912F99"/>
    <w:rsid w:val="009131ED"/>
    <w:rsid w:val="009159C3"/>
    <w:rsid w:val="009167D9"/>
    <w:rsid w:val="00936554"/>
    <w:rsid w:val="00936982"/>
    <w:rsid w:val="00950921"/>
    <w:rsid w:val="009551A3"/>
    <w:rsid w:val="00955F7D"/>
    <w:rsid w:val="00963B7E"/>
    <w:rsid w:val="00966ACE"/>
    <w:rsid w:val="00976009"/>
    <w:rsid w:val="00984421"/>
    <w:rsid w:val="009858EF"/>
    <w:rsid w:val="009864C9"/>
    <w:rsid w:val="00990213"/>
    <w:rsid w:val="0099165F"/>
    <w:rsid w:val="009972F3"/>
    <w:rsid w:val="009A3E0E"/>
    <w:rsid w:val="009C21EE"/>
    <w:rsid w:val="009E6AAC"/>
    <w:rsid w:val="009F20A8"/>
    <w:rsid w:val="009F4E5B"/>
    <w:rsid w:val="009F740A"/>
    <w:rsid w:val="00A06329"/>
    <w:rsid w:val="00A07D85"/>
    <w:rsid w:val="00A15786"/>
    <w:rsid w:val="00A17546"/>
    <w:rsid w:val="00A23AA0"/>
    <w:rsid w:val="00A46948"/>
    <w:rsid w:val="00A5255B"/>
    <w:rsid w:val="00A61670"/>
    <w:rsid w:val="00A64F96"/>
    <w:rsid w:val="00A7722F"/>
    <w:rsid w:val="00A80A73"/>
    <w:rsid w:val="00A82723"/>
    <w:rsid w:val="00A8490B"/>
    <w:rsid w:val="00A86F5A"/>
    <w:rsid w:val="00A917A6"/>
    <w:rsid w:val="00A92302"/>
    <w:rsid w:val="00A93F54"/>
    <w:rsid w:val="00A9579B"/>
    <w:rsid w:val="00A957C4"/>
    <w:rsid w:val="00AA1948"/>
    <w:rsid w:val="00AA7085"/>
    <w:rsid w:val="00AC19F5"/>
    <w:rsid w:val="00AC54C6"/>
    <w:rsid w:val="00AF46BA"/>
    <w:rsid w:val="00B11D46"/>
    <w:rsid w:val="00B176E5"/>
    <w:rsid w:val="00B177CF"/>
    <w:rsid w:val="00B236A7"/>
    <w:rsid w:val="00B25FDF"/>
    <w:rsid w:val="00B264B4"/>
    <w:rsid w:val="00B35D85"/>
    <w:rsid w:val="00B3675F"/>
    <w:rsid w:val="00B37146"/>
    <w:rsid w:val="00B436E6"/>
    <w:rsid w:val="00B440DE"/>
    <w:rsid w:val="00B448B2"/>
    <w:rsid w:val="00B462D8"/>
    <w:rsid w:val="00B46B7A"/>
    <w:rsid w:val="00B60AF7"/>
    <w:rsid w:val="00B62594"/>
    <w:rsid w:val="00B804DE"/>
    <w:rsid w:val="00B824EF"/>
    <w:rsid w:val="00B844E8"/>
    <w:rsid w:val="00B87498"/>
    <w:rsid w:val="00B92A2A"/>
    <w:rsid w:val="00B92EB9"/>
    <w:rsid w:val="00B9509F"/>
    <w:rsid w:val="00B957D4"/>
    <w:rsid w:val="00BB55B6"/>
    <w:rsid w:val="00BB6008"/>
    <w:rsid w:val="00BB7B3B"/>
    <w:rsid w:val="00BC1C1A"/>
    <w:rsid w:val="00BC499B"/>
    <w:rsid w:val="00BC59D1"/>
    <w:rsid w:val="00BC61B1"/>
    <w:rsid w:val="00BC6A53"/>
    <w:rsid w:val="00BC731C"/>
    <w:rsid w:val="00BD45E0"/>
    <w:rsid w:val="00BD5F01"/>
    <w:rsid w:val="00BD77E0"/>
    <w:rsid w:val="00BE1CD1"/>
    <w:rsid w:val="00C01B4F"/>
    <w:rsid w:val="00C02685"/>
    <w:rsid w:val="00C058B2"/>
    <w:rsid w:val="00C1742B"/>
    <w:rsid w:val="00C24AC6"/>
    <w:rsid w:val="00C253AA"/>
    <w:rsid w:val="00C34E65"/>
    <w:rsid w:val="00C36083"/>
    <w:rsid w:val="00C36E2E"/>
    <w:rsid w:val="00C649FC"/>
    <w:rsid w:val="00C7029B"/>
    <w:rsid w:val="00C80DCF"/>
    <w:rsid w:val="00C85898"/>
    <w:rsid w:val="00C86123"/>
    <w:rsid w:val="00CA53AC"/>
    <w:rsid w:val="00CB4DEC"/>
    <w:rsid w:val="00CB7392"/>
    <w:rsid w:val="00CD2F37"/>
    <w:rsid w:val="00CD38FC"/>
    <w:rsid w:val="00CD41AA"/>
    <w:rsid w:val="00CE7C25"/>
    <w:rsid w:val="00CF2E0B"/>
    <w:rsid w:val="00CF5E6E"/>
    <w:rsid w:val="00CF62FA"/>
    <w:rsid w:val="00CF6F55"/>
    <w:rsid w:val="00D163AA"/>
    <w:rsid w:val="00D25C50"/>
    <w:rsid w:val="00D25D5F"/>
    <w:rsid w:val="00D31CB7"/>
    <w:rsid w:val="00D3264C"/>
    <w:rsid w:val="00D51DDF"/>
    <w:rsid w:val="00D65CDD"/>
    <w:rsid w:val="00D729CF"/>
    <w:rsid w:val="00D72C8A"/>
    <w:rsid w:val="00D80A5C"/>
    <w:rsid w:val="00D96A48"/>
    <w:rsid w:val="00DA05E0"/>
    <w:rsid w:val="00DA2664"/>
    <w:rsid w:val="00DB276E"/>
    <w:rsid w:val="00DB2A04"/>
    <w:rsid w:val="00DB4CDF"/>
    <w:rsid w:val="00DB53B0"/>
    <w:rsid w:val="00DB5EC8"/>
    <w:rsid w:val="00DC615D"/>
    <w:rsid w:val="00DD07BB"/>
    <w:rsid w:val="00DD0F83"/>
    <w:rsid w:val="00DD6402"/>
    <w:rsid w:val="00DE1E08"/>
    <w:rsid w:val="00DE325C"/>
    <w:rsid w:val="00E02D7C"/>
    <w:rsid w:val="00E03AFE"/>
    <w:rsid w:val="00E04B0B"/>
    <w:rsid w:val="00E11CFC"/>
    <w:rsid w:val="00E12D9E"/>
    <w:rsid w:val="00E22E21"/>
    <w:rsid w:val="00E24A1E"/>
    <w:rsid w:val="00E2723D"/>
    <w:rsid w:val="00E320C5"/>
    <w:rsid w:val="00E4767F"/>
    <w:rsid w:val="00E509A7"/>
    <w:rsid w:val="00E61D05"/>
    <w:rsid w:val="00E622F0"/>
    <w:rsid w:val="00E6333C"/>
    <w:rsid w:val="00E74A93"/>
    <w:rsid w:val="00E7605B"/>
    <w:rsid w:val="00E90E2A"/>
    <w:rsid w:val="00E92A5C"/>
    <w:rsid w:val="00E92F5E"/>
    <w:rsid w:val="00EA12AD"/>
    <w:rsid w:val="00EA2E43"/>
    <w:rsid w:val="00EA78D9"/>
    <w:rsid w:val="00EB1D5C"/>
    <w:rsid w:val="00EB5E1D"/>
    <w:rsid w:val="00EB6CA2"/>
    <w:rsid w:val="00EC614D"/>
    <w:rsid w:val="00ED36AF"/>
    <w:rsid w:val="00ED3C39"/>
    <w:rsid w:val="00EE46D1"/>
    <w:rsid w:val="00EF07E8"/>
    <w:rsid w:val="00F01A60"/>
    <w:rsid w:val="00F0756B"/>
    <w:rsid w:val="00F112A4"/>
    <w:rsid w:val="00F13B9C"/>
    <w:rsid w:val="00F2348C"/>
    <w:rsid w:val="00F3085F"/>
    <w:rsid w:val="00F3272A"/>
    <w:rsid w:val="00F341B9"/>
    <w:rsid w:val="00F36C48"/>
    <w:rsid w:val="00F4603F"/>
    <w:rsid w:val="00F53D70"/>
    <w:rsid w:val="00F60A4C"/>
    <w:rsid w:val="00F61D37"/>
    <w:rsid w:val="00F71B89"/>
    <w:rsid w:val="00F73422"/>
    <w:rsid w:val="00F90564"/>
    <w:rsid w:val="00F907A6"/>
    <w:rsid w:val="00FA20D3"/>
    <w:rsid w:val="00FA267B"/>
    <w:rsid w:val="00FA73B8"/>
    <w:rsid w:val="00FB0E54"/>
    <w:rsid w:val="00FB2055"/>
    <w:rsid w:val="00FC5684"/>
    <w:rsid w:val="00FD2E2B"/>
    <w:rsid w:val="00FD5A0F"/>
    <w:rsid w:val="00FD6B5E"/>
    <w:rsid w:val="00FE3AA0"/>
    <w:rsid w:val="00FF05F6"/>
    <w:rsid w:val="00FF1750"/>
    <w:rsid w:val="00FF63E6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0CD18"/>
  <w15:chartTrackingRefBased/>
  <w15:docId w15:val="{8CE4E215-42F7-4DBA-8F4A-5E64B0B0E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link w:val="Ttulo1Char"/>
    <w:rsid w:val="00950921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921"/>
  </w:style>
  <w:style w:type="paragraph" w:styleId="Rodap">
    <w:name w:val="footer"/>
    <w:basedOn w:val="Normal"/>
    <w:link w:val="RodapChar"/>
    <w:uiPriority w:val="99"/>
    <w:unhideWhenUsed/>
    <w:rsid w:val="009509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921"/>
  </w:style>
  <w:style w:type="character" w:customStyle="1" w:styleId="Ttulo1Char">
    <w:name w:val="Título 1 Char"/>
    <w:basedOn w:val="Fontepargpadro"/>
    <w:link w:val="Ttulo1"/>
    <w:rsid w:val="00950921"/>
    <w:rPr>
      <w:rFonts w:ascii="Times New Roman" w:eastAsia="Lucida Sans Unicode" w:hAnsi="Times New Roman" w:cs="Tahoma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09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4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A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06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2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942B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942B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473E9A"/>
    <w:rPr>
      <w:color w:val="808080"/>
    </w:rPr>
  </w:style>
  <w:style w:type="character" w:styleId="Forte">
    <w:name w:val="Strong"/>
    <w:basedOn w:val="Fontepargpadro"/>
    <w:uiPriority w:val="22"/>
    <w:qFormat/>
    <w:rsid w:val="00BC59D1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B600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45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BD45E0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87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kw3fzvVcG8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weetbiologist.blogspot.com/2011/09/fases-da-vida-texto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x5BRFh_pRc" TargetMode="Externa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DAD2-1934-4DF1-B614-54BEF16B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Y SCHEWTSCHIK</dc:creator>
  <cp:keywords/>
  <dc:description/>
  <cp:lastModifiedBy>CARLA ROSANA OROSKI</cp:lastModifiedBy>
  <cp:revision>4</cp:revision>
  <cp:lastPrinted>2021-01-29T15:34:00Z</cp:lastPrinted>
  <dcterms:created xsi:type="dcterms:W3CDTF">2021-09-20T17:44:00Z</dcterms:created>
  <dcterms:modified xsi:type="dcterms:W3CDTF">2021-09-20T18:49:00Z</dcterms:modified>
</cp:coreProperties>
</file>